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24324DF2" w:rsidR="00F81B8A" w:rsidRPr="00C45C18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u w:val="single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 xml:space="preserve">Mais Saúde </w:t>
      </w:r>
    </w:p>
    <w:p w14:paraId="536BE482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  <w:r w:rsidRPr="00C45C18">
        <w:rPr>
          <w:rFonts w:ascii="Times New Roman" w:hAnsi="Times New Roman"/>
          <w:b/>
          <w:sz w:val="24"/>
        </w:rPr>
        <w:tab/>
      </w:r>
    </w:p>
    <w:p w14:paraId="07FA25E2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8BFFE2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FFE693D" w14:textId="77777777" w:rsidR="00712741" w:rsidRPr="00C45C18" w:rsidRDefault="00712741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FE43E17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2EF304" w14:textId="77777777" w:rsidR="00F81B8A" w:rsidRPr="00C45C1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</w:rPr>
      </w:pPr>
      <w:proofErr w:type="gramStart"/>
      <w:r w:rsidRPr="00C45C18">
        <w:rPr>
          <w:b/>
          <w:sz w:val="32"/>
        </w:rPr>
        <w:t>Autor(</w:t>
      </w:r>
      <w:proofErr w:type="gramEnd"/>
      <w:r w:rsidRPr="00C45C18">
        <w:rPr>
          <w:b/>
          <w:sz w:val="32"/>
        </w:rPr>
        <w:t>es):</w:t>
      </w:r>
    </w:p>
    <w:p w14:paraId="7E2DA143" w14:textId="45D910B0" w:rsidR="00F81B8A" w:rsidRPr="00C45C18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45C18">
        <w:rPr>
          <w:sz w:val="32"/>
        </w:rPr>
        <w:t xml:space="preserve">Carolina </w:t>
      </w:r>
      <w:proofErr w:type="spellStart"/>
      <w:r w:rsidRPr="00C45C18">
        <w:rPr>
          <w:sz w:val="32"/>
        </w:rPr>
        <w:t>Senra</w:t>
      </w:r>
      <w:proofErr w:type="spellEnd"/>
      <w:r w:rsidRPr="00C45C18">
        <w:rPr>
          <w:sz w:val="32"/>
        </w:rPr>
        <w:t xml:space="preserve"> Vidal</w:t>
      </w:r>
    </w:p>
    <w:p w14:paraId="37908C1D" w14:textId="0D85F0C7" w:rsidR="00B70002" w:rsidRPr="00C45C18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proofErr w:type="spellStart"/>
      <w:r w:rsidRPr="00C45C18">
        <w:rPr>
          <w:sz w:val="32"/>
        </w:rPr>
        <w:t>Mikaela</w:t>
      </w:r>
      <w:proofErr w:type="spellEnd"/>
      <w:r w:rsidRPr="00C45C18">
        <w:rPr>
          <w:sz w:val="32"/>
        </w:rPr>
        <w:t xml:space="preserve"> </w:t>
      </w:r>
      <w:proofErr w:type="spellStart"/>
      <w:r w:rsidRPr="00C45C18">
        <w:rPr>
          <w:sz w:val="32"/>
        </w:rPr>
        <w:t>Rikberg</w:t>
      </w:r>
      <w:proofErr w:type="spellEnd"/>
      <w:r w:rsidRPr="00C45C18">
        <w:rPr>
          <w:sz w:val="32"/>
        </w:rPr>
        <w:t xml:space="preserve"> Alves</w:t>
      </w:r>
    </w:p>
    <w:p w14:paraId="3F5C0948" w14:textId="23C57D31" w:rsidR="00B70002" w:rsidRPr="00C45C18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45C18">
        <w:rPr>
          <w:sz w:val="32"/>
        </w:rPr>
        <w:t xml:space="preserve">Sarah Ellen de Oliveira </w:t>
      </w:r>
      <w:proofErr w:type="spellStart"/>
      <w:r w:rsidRPr="00C45C18">
        <w:rPr>
          <w:sz w:val="32"/>
        </w:rPr>
        <w:t>Borrete</w:t>
      </w:r>
      <w:proofErr w:type="spellEnd"/>
    </w:p>
    <w:p w14:paraId="770F35AF" w14:textId="6A6090E6" w:rsidR="00F81B8A" w:rsidRPr="00C45C18" w:rsidRDefault="00F81B8A" w:rsidP="00920B06">
      <w:pPr>
        <w:pStyle w:val="BodyTextIndent21"/>
        <w:spacing w:line="360" w:lineRule="auto"/>
        <w:ind w:firstLine="0"/>
        <w:jc w:val="center"/>
        <w:rPr>
          <w:sz w:val="32"/>
        </w:rPr>
      </w:pPr>
    </w:p>
    <w:p w14:paraId="15A3A811" w14:textId="427345DA" w:rsidR="00A7426D" w:rsidRPr="00C45C18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5B4BA671" w14:textId="77777777" w:rsidR="00A7426D" w:rsidRPr="00C45C18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0CFBC078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8B2FAAE" w14:textId="77777777" w:rsidR="005C0C88" w:rsidRPr="00C45C18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6F850F4" w14:textId="77777777" w:rsidR="005C0C88" w:rsidRPr="00C45C18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371F13D" w14:textId="77777777" w:rsidR="00F81B8A" w:rsidRPr="00C45C18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540A85E" w14:textId="77777777" w:rsidR="00F81B8A" w:rsidRPr="00C45C18" w:rsidRDefault="00F81B8A">
      <w:pPr>
        <w:pStyle w:val="BodyTextIndent21"/>
        <w:spacing w:line="360" w:lineRule="auto"/>
        <w:ind w:firstLine="0"/>
        <w:jc w:val="center"/>
        <w:rPr>
          <w:sz w:val="22"/>
        </w:rPr>
      </w:pPr>
      <w:r w:rsidRPr="00C45C18">
        <w:rPr>
          <w:sz w:val="22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2D5911D0" w:rsidR="00F81B8A" w:rsidRDefault="00F81B8A" w:rsidP="00712741">
      <w:pPr>
        <w:jc w:val="both"/>
      </w:pPr>
      <w:r>
        <w:t>SG</w:t>
      </w:r>
      <w:r w:rsidR="00A7426D">
        <w:t>I</w:t>
      </w:r>
      <w:r>
        <w:t xml:space="preserve">E - Sistema de Gerenciamento de </w:t>
      </w:r>
      <w:r w:rsidR="0029347C">
        <w:t>Inspeção de Alunos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02E64A85" w14:textId="77777777" w:rsidR="0029347C" w:rsidRDefault="0029347C">
      <w:pPr>
        <w:jc w:val="both"/>
      </w:pPr>
      <w:r>
        <w:t>Fátima Zeni do Sacramento.</w:t>
      </w:r>
    </w:p>
    <w:p w14:paraId="57C59433" w14:textId="77777777" w:rsidR="0029347C" w:rsidRDefault="0029347C">
      <w:pPr>
        <w:jc w:val="both"/>
      </w:pPr>
      <w:r>
        <w:t>Gabriel Luís dos Santos Freire.</w:t>
      </w:r>
    </w:p>
    <w:p w14:paraId="51D35819" w14:textId="77777777" w:rsidR="0029347C" w:rsidRPr="00C45C18" w:rsidRDefault="0029347C" w:rsidP="0029347C">
      <w:pPr>
        <w:pStyle w:val="BodyTextIndent21"/>
        <w:ind w:firstLine="0"/>
        <w:jc w:val="left"/>
        <w:rPr>
          <w:sz w:val="24"/>
          <w:szCs w:val="24"/>
        </w:rPr>
      </w:pPr>
      <w:r w:rsidRPr="00C45C18">
        <w:rPr>
          <w:sz w:val="24"/>
          <w:szCs w:val="24"/>
        </w:rPr>
        <w:t xml:space="preserve">Isaque Vilar </w:t>
      </w:r>
      <w:proofErr w:type="spellStart"/>
      <w:r w:rsidRPr="00C45C18">
        <w:rPr>
          <w:sz w:val="24"/>
          <w:szCs w:val="24"/>
        </w:rPr>
        <w:t>Huguenin</w:t>
      </w:r>
      <w:proofErr w:type="spellEnd"/>
      <w:r w:rsidRPr="00C45C18">
        <w:rPr>
          <w:sz w:val="24"/>
          <w:szCs w:val="24"/>
        </w:rPr>
        <w:t>.</w:t>
      </w:r>
    </w:p>
    <w:p w14:paraId="33E79352" w14:textId="77777777" w:rsidR="0029347C" w:rsidRPr="00C45C18" w:rsidRDefault="0029347C" w:rsidP="0029347C">
      <w:pPr>
        <w:pStyle w:val="BodyTextIndent21"/>
        <w:ind w:firstLine="0"/>
        <w:jc w:val="left"/>
        <w:rPr>
          <w:sz w:val="24"/>
          <w:szCs w:val="24"/>
        </w:rPr>
      </w:pPr>
      <w:r w:rsidRPr="00C45C18">
        <w:rPr>
          <w:sz w:val="24"/>
          <w:szCs w:val="24"/>
        </w:rPr>
        <w:t xml:space="preserve">Julia de Oliveira </w:t>
      </w:r>
      <w:proofErr w:type="spellStart"/>
      <w:r w:rsidRPr="00C45C18">
        <w:rPr>
          <w:sz w:val="24"/>
          <w:szCs w:val="24"/>
        </w:rPr>
        <w:t>Schimmelpfeng</w:t>
      </w:r>
      <w:proofErr w:type="spellEnd"/>
      <w:r w:rsidRPr="00C45C18">
        <w:rPr>
          <w:sz w:val="24"/>
          <w:szCs w:val="24"/>
        </w:rPr>
        <w:t>.</w:t>
      </w:r>
    </w:p>
    <w:p w14:paraId="560B7B44" w14:textId="77777777" w:rsidR="0029347C" w:rsidRPr="00C45C18" w:rsidRDefault="0029347C" w:rsidP="0029347C">
      <w:pPr>
        <w:pStyle w:val="BodyTextIndent21"/>
        <w:ind w:firstLine="0"/>
        <w:jc w:val="left"/>
        <w:rPr>
          <w:sz w:val="24"/>
          <w:szCs w:val="24"/>
        </w:rPr>
      </w:pPr>
      <w:r w:rsidRPr="00C45C18">
        <w:rPr>
          <w:sz w:val="24"/>
          <w:szCs w:val="24"/>
        </w:rPr>
        <w:t>Ronald Barbosa do Nascimento.</w:t>
      </w:r>
    </w:p>
    <w:p w14:paraId="1184CEAD" w14:textId="77777777" w:rsidR="0029347C" w:rsidRPr="00C45C18" w:rsidRDefault="0029347C" w:rsidP="0029347C">
      <w:pPr>
        <w:pStyle w:val="BodyTextIndent21"/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C45C18">
        <w:rPr>
          <w:sz w:val="24"/>
          <w:szCs w:val="24"/>
        </w:rPr>
        <w:t>Thyago</w:t>
      </w:r>
      <w:proofErr w:type="spellEnd"/>
      <w:r w:rsidRPr="00C45C18">
        <w:rPr>
          <w:sz w:val="24"/>
          <w:szCs w:val="24"/>
        </w:rPr>
        <w:t xml:space="preserve"> de Mello Cruz.</w:t>
      </w: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Pr="00C45C18" w:rsidRDefault="00F81B8A">
      <w:pPr>
        <w:jc w:val="both"/>
      </w:pPr>
    </w:p>
    <w:p w14:paraId="2FA6413A" w14:textId="77777777" w:rsidR="00006086" w:rsidRPr="00C45C18" w:rsidRDefault="00006086">
      <w:pPr>
        <w:jc w:val="both"/>
      </w:pPr>
    </w:p>
    <w:p w14:paraId="18211AA6" w14:textId="77777777" w:rsidR="00006086" w:rsidRPr="00C45C18" w:rsidRDefault="00006086">
      <w:pPr>
        <w:jc w:val="both"/>
      </w:pPr>
    </w:p>
    <w:p w14:paraId="49081E35" w14:textId="77777777" w:rsidR="00006086" w:rsidRPr="00C45C18" w:rsidRDefault="00006086">
      <w:pPr>
        <w:jc w:val="both"/>
      </w:pPr>
    </w:p>
    <w:p w14:paraId="577BB12B" w14:textId="77777777" w:rsidR="00006086" w:rsidRPr="00C45C18" w:rsidRDefault="00006086">
      <w:pPr>
        <w:jc w:val="both"/>
      </w:pPr>
    </w:p>
    <w:p w14:paraId="3F489743" w14:textId="77777777" w:rsidR="00006086" w:rsidRPr="00C45C18" w:rsidRDefault="00006086">
      <w:pPr>
        <w:jc w:val="both"/>
      </w:pPr>
    </w:p>
    <w:p w14:paraId="5EDFBA9B" w14:textId="77777777" w:rsidR="00006086" w:rsidRPr="00C45C18" w:rsidRDefault="00006086">
      <w:pPr>
        <w:jc w:val="both"/>
      </w:pPr>
    </w:p>
    <w:p w14:paraId="4806C146" w14:textId="77777777" w:rsidR="00006086" w:rsidRPr="00C45C18" w:rsidRDefault="00006086">
      <w:pPr>
        <w:jc w:val="both"/>
      </w:pPr>
    </w:p>
    <w:p w14:paraId="463162A9" w14:textId="77777777" w:rsidR="00006086" w:rsidRPr="00C45C18" w:rsidRDefault="00006086">
      <w:pPr>
        <w:jc w:val="both"/>
      </w:pPr>
    </w:p>
    <w:p w14:paraId="6FA2CB21" w14:textId="77777777" w:rsidR="00006086" w:rsidRPr="00C45C18" w:rsidRDefault="00006086">
      <w:pPr>
        <w:jc w:val="both"/>
      </w:pPr>
    </w:p>
    <w:p w14:paraId="535793BE" w14:textId="77777777" w:rsidR="00006086" w:rsidRPr="00C45C18" w:rsidRDefault="00006086">
      <w:pPr>
        <w:jc w:val="both"/>
      </w:pPr>
    </w:p>
    <w:p w14:paraId="61CBC972" w14:textId="77777777" w:rsidR="00006086" w:rsidRPr="00C45C18" w:rsidRDefault="00006086">
      <w:pPr>
        <w:jc w:val="both"/>
      </w:pPr>
    </w:p>
    <w:p w14:paraId="61FC0A0E" w14:textId="77777777" w:rsidR="00006086" w:rsidRPr="00C45C18" w:rsidRDefault="00006086">
      <w:pPr>
        <w:jc w:val="both"/>
      </w:pPr>
    </w:p>
    <w:p w14:paraId="1D1AADA7" w14:textId="77777777" w:rsidR="00006086" w:rsidRPr="00C45C18" w:rsidRDefault="00006086">
      <w:pPr>
        <w:jc w:val="both"/>
      </w:pPr>
    </w:p>
    <w:p w14:paraId="2384AF18" w14:textId="77777777" w:rsidR="00006086" w:rsidRPr="00C45C18" w:rsidRDefault="00006086">
      <w:pPr>
        <w:jc w:val="both"/>
      </w:pPr>
    </w:p>
    <w:p w14:paraId="343DF3E0" w14:textId="77777777" w:rsidR="00006086" w:rsidRPr="00C45C18" w:rsidRDefault="00006086">
      <w:pPr>
        <w:jc w:val="both"/>
      </w:pPr>
    </w:p>
    <w:p w14:paraId="47C1AF24" w14:textId="77777777" w:rsidR="00006086" w:rsidRPr="00C45C18" w:rsidRDefault="00006086">
      <w:pPr>
        <w:jc w:val="both"/>
      </w:pPr>
    </w:p>
    <w:p w14:paraId="6C68DEF4" w14:textId="77777777" w:rsidR="00006086" w:rsidRPr="00C45C18" w:rsidRDefault="00006086">
      <w:pPr>
        <w:jc w:val="both"/>
      </w:pPr>
    </w:p>
    <w:p w14:paraId="0E3E1F8B" w14:textId="77777777" w:rsidR="00006086" w:rsidRPr="00C45C18" w:rsidRDefault="00006086">
      <w:pPr>
        <w:jc w:val="both"/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3D114335" w:rsidR="00F81B8A" w:rsidRDefault="00A7426D" w:rsidP="001F34AA">
      <w:pPr>
        <w:pStyle w:val="Recuodecorpodetexto3"/>
        <w:ind w:firstLine="709"/>
      </w:pPr>
      <w:r>
        <w:t>À professora Flávia Gonçalves, por sua grande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763CBB9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  <w:r w:rsidR="00C45C18">
        <w:t xml:space="preserve"> CC 2018</w:t>
      </w:r>
    </w:p>
    <w:p w14:paraId="2791F720" w14:textId="373ED80B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  <w:r w:rsidR="00C45C18">
        <w:t xml:space="preserve"> CC 2018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38BF279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4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29</w:t>
      </w:r>
      <w:r>
        <w:rPr>
          <w:noProof/>
        </w:rPr>
        <w:fldChar w:fldCharType="end"/>
      </w:r>
    </w:p>
    <w:p w14:paraId="25CC4198" w14:textId="56E63888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5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0</w:t>
      </w:r>
      <w:r>
        <w:rPr>
          <w:noProof/>
        </w:rPr>
        <w:fldChar w:fldCharType="end"/>
      </w:r>
    </w:p>
    <w:p w14:paraId="27FD2110" w14:textId="5F9D02B4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o de inspetores</w:t>
      </w:r>
      <w:r>
        <w:tab/>
      </w:r>
      <w:r>
        <w:fldChar w:fldCharType="begin"/>
      </w:r>
      <w:r>
        <w:instrText xml:space="preserve"> PAGEREF _Toc463965226 \h </w:instrText>
      </w:r>
      <w:r>
        <w:fldChar w:fldCharType="separate"/>
      </w:r>
      <w:r w:rsidR="00377B8D">
        <w:t>30</w:t>
      </w:r>
      <w:r>
        <w:fldChar w:fldCharType="end"/>
      </w:r>
    </w:p>
    <w:p w14:paraId="34EA292C" w14:textId="5E51EE93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Alterar inspetores</w:t>
      </w:r>
      <w:r>
        <w:tab/>
      </w:r>
      <w:r>
        <w:fldChar w:fldCharType="begin"/>
      </w:r>
      <w:r>
        <w:instrText xml:space="preserve"> PAGEREF _Toc463965227 \h </w:instrText>
      </w:r>
      <w:r>
        <w:fldChar w:fldCharType="separate"/>
      </w:r>
      <w:r w:rsidR="00377B8D">
        <w:t>31</w:t>
      </w:r>
      <w:r>
        <w:fldChar w:fldCharType="end"/>
      </w:r>
    </w:p>
    <w:p w14:paraId="163A45F8" w14:textId="459B645F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Excluir inpetores</w:t>
      </w:r>
      <w:r>
        <w:tab/>
      </w:r>
      <w:r>
        <w:fldChar w:fldCharType="begin"/>
      </w:r>
      <w:r>
        <w:instrText xml:space="preserve"> PAGEREF _Toc463965228 \h </w:instrText>
      </w:r>
      <w:r>
        <w:fldChar w:fldCharType="separate"/>
      </w:r>
      <w:r w:rsidR="00377B8D">
        <w:t>32</w:t>
      </w:r>
      <w:r>
        <w:fldChar w:fldCharType="end"/>
      </w:r>
    </w:p>
    <w:p w14:paraId="549AEB6C" w14:textId="73BA7F7F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4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5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6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7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8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9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0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1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1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2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3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4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5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6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4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7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lastRenderedPageBreak/>
        <w:t>1.8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Pr="00C45C18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5.</w:t>
      </w:r>
      <w:r w:rsidRPr="00C45C18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9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Pr="00C45C18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eastAsia="en-US"/>
        </w:rPr>
      </w:pPr>
      <w:r>
        <w:t>1.10.</w:t>
      </w:r>
      <w:r w:rsidRPr="00C45C18">
        <w:rPr>
          <w:rFonts w:eastAsiaTheme="minorEastAsia" w:cstheme="minorBidi"/>
          <w:iCs w:val="0"/>
          <w:sz w:val="24"/>
          <w:szCs w:val="24"/>
          <w:lang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Pr="00C45C18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5620E2B3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6A5CB5D" w14:textId="68BFC409" w:rsidR="00C45C18" w:rsidRDefault="00C45C18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 Arterial</w:t>
      </w:r>
    </w:p>
    <w:p w14:paraId="1FD069F5" w14:textId="23EAE6B3" w:rsidR="00C45C18" w:rsidRPr="00D83E14" w:rsidRDefault="00C45C18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IMC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428C016E" w:rsidR="00D83E14" w:rsidRDefault="00E67A9D" w:rsidP="0024742C">
      <w:pPr>
        <w:pStyle w:val="Ttulo11"/>
      </w:pPr>
      <w:bookmarkStart w:id="7" w:name="_Toc463965222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F743F87" wp14:editId="7406C3A2">
            <wp:simplePos x="0" y="0"/>
            <wp:positionH relativeFrom="margin">
              <wp:posOffset>-919480</wp:posOffset>
            </wp:positionH>
            <wp:positionV relativeFrom="margin">
              <wp:posOffset>549788</wp:posOffset>
            </wp:positionV>
            <wp:extent cx="7482205" cy="4702175"/>
            <wp:effectExtent l="0" t="0" r="10795" b="0"/>
            <wp:wrapSquare wrapText="bothSides"/>
            <wp:docPr id="25" name="Picture 25" descr="Diagrama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de caso de u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4">
        <w:t>DIAGRAMA DE CASOS DE USO</w:t>
      </w:r>
      <w:bookmarkEnd w:id="7"/>
    </w:p>
    <w:p w14:paraId="00F9BD0B" w14:textId="77777777" w:rsidR="00E67A9D" w:rsidRDefault="00E67A9D" w:rsidP="0024742C">
      <w:pPr>
        <w:pStyle w:val="Ttulo11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32D1F65F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0B0218D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C46E79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CED819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44FD23" w14:textId="282A9683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96617B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3DF0A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903AAF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280574" w14:textId="5D4B9598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4963263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A7D85D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243351" w14:textId="77777777" w:rsidR="00A50109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D16180" w14:textId="2FACF3A6" w:rsidR="00A50109" w:rsidRPr="003740B8" w:rsidRDefault="00A50109" w:rsidP="00C45C18">
                  <w:pPr>
                    <w:framePr w:hSpace="141" w:wrap="around" w:hAnchor="margin" w:y="547"/>
                    <w:rPr>
                      <w:color w:val="000000"/>
                      <w:sz w:val="20"/>
                      <w:u w:val="single"/>
                    </w:rPr>
                  </w:pP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77777777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2B7DAD5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8D490D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5DC61BC4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142411DC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46CDEEBA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654C2C2F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6480661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074D6D">
              <w:rPr>
                <w:color w:val="000000"/>
                <w:sz w:val="20"/>
              </w:rPr>
              <w:t xml:space="preserve"> 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F6C5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7777777" w:rsidR="00F81B8A" w:rsidRDefault="00F81B8A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3 – </w:t>
            </w:r>
            <w:r>
              <w:rPr>
                <w:color w:val="000000"/>
                <w:sz w:val="20"/>
                <w:szCs w:val="20"/>
              </w:rPr>
              <w:t>Excluir Alunos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77777777" w:rsidR="00074D6D" w:rsidRDefault="00074D6D" w:rsidP="00074D6D">
            <w:r>
              <w:rPr>
                <w:color w:val="000000"/>
                <w:sz w:val="20"/>
              </w:rPr>
              <w:t xml:space="preserve">Descreve como o aluno se </w:t>
            </w:r>
            <w:r>
              <w:rPr>
                <w:color w:val="000000"/>
                <w:sz w:val="20"/>
                <w:szCs w:val="20"/>
              </w:rPr>
              <w:t>porta no sistema para poder efetuar algumas ações. Devem ser informados o nome do aluno, data de nascimento, nº de matrícula, turma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alteração de cadastro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excluir alunos com o campo Matricula</w:t>
                  </w: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F21D5A" w14:paraId="60FAB8E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318E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2B33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10F10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ostra campos referentes a matricula a serem alterados.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altera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186179D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6DEC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E7CB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D390A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F21D5A" w14:paraId="710FE33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8CF54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AB0834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667128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F21D5A" w14:paraId="4505CE7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BE2F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8DC8B5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59B8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77777777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7E3B18E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3C36E521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2100F80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3D382AF7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2ED51A53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405FBEC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34262C2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3778FB42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74BEF10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cancela o </w:t>
            </w:r>
            <w:r w:rsidRPr="00074D6D">
              <w:rPr>
                <w:color w:val="000000"/>
                <w:sz w:val="20"/>
              </w:rPr>
              <w:t>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adastrar inspetores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inspetor </w:t>
            </w:r>
            <w:r>
              <w:rPr>
                <w:color w:val="000000"/>
                <w:sz w:val="20"/>
                <w:szCs w:val="20"/>
              </w:rPr>
              <w:t xml:space="preserve">se identifica ao sistema para poder efetuar algumas ações. Deve ser informado o nome do inspetor, data de nascimento, nº. de matrícula e senha. 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15C2956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7210AB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F65A26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FED181C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704842A1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A8933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9E623D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2B898A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33F3C1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10FFA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EBC78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D1087B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F544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F0026F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9A473F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C1D85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Existe</w:t>
                  </w:r>
                </w:p>
              </w:tc>
            </w:tr>
            <w:tr w:rsidR="00994C67" w14:paraId="1938AF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5FD26B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17F737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existência de inspetor.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73B021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2B3157B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BE9A62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55BD2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0664C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Não existe</w:t>
                  </w:r>
                </w:p>
              </w:tc>
            </w:tr>
            <w:tr w:rsidR="00994C67" w14:paraId="67D8251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FFB73E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25873C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C1EE19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cadastro</w:t>
                  </w:r>
                </w:p>
              </w:tc>
            </w:tr>
            <w:tr w:rsidR="00994C67" w14:paraId="73327697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141F20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FAEFCF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CEA23A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588AEBB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FC71CB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A66B29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firma o cadastro do Inspe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69EBD3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CB925C6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A414CC" w14:textId="77777777" w:rsidR="00994C67" w:rsidRDefault="00BD3032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BEC048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E372D4" w14:textId="77777777" w:rsidR="00994C67" w:rsidRDefault="00994C67" w:rsidP="00C45C1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e retorna tela principal</w:t>
                  </w:r>
                </w:p>
              </w:tc>
            </w:tr>
          </w:tbl>
          <w:p w14:paraId="15EB1963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3B220549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23318B6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EBDA5A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0C88596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5DA693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702F73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994C67" w:rsidRDefault="00994C67" w:rsidP="00482147">
            <w:pPr>
              <w:rPr>
                <w:color w:val="000000"/>
                <w:sz w:val="20"/>
              </w:rPr>
            </w:pPr>
          </w:p>
          <w:p w14:paraId="4D03E6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29A8AF5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994C67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053A0BA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administrador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que o sistema seja inicializado.</w:t>
            </w:r>
          </w:p>
          <w:p w14:paraId="1EDE21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77777777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lterar inspetores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 altera os dados dos inspetores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 e senha. O administrad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alterado</w:t>
                  </w: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sulta e alte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77777777" w:rsidR="00994C67" w:rsidRDefault="00994C67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58E71B8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517C7EF" w14:textId="77777777" w:rsidR="00994C67" w:rsidRDefault="00994C67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6C5DF702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BDA0A19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6C26362" w14:textId="77777777" w:rsidR="00994C67" w:rsidRDefault="00994C67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A6B7BA6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5873490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9C459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inspetor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777777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994C67">
              <w:rPr>
                <w:color w:val="000000"/>
                <w:sz w:val="20"/>
                <w:szCs w:val="20"/>
              </w:rPr>
              <w:t>Excluir inspetores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 exclui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94C67" w14:paraId="306D242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D5F716C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18F1AA4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FE00AF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648C698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0F9E57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3A4AB9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5149E3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3307BD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B91CA8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8D5736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5787F6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481D3A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E644C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2A95B9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BE9314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090AA38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6ADD69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BCBEEA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F4F293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excluído</w:t>
                  </w:r>
                </w:p>
              </w:tc>
            </w:tr>
            <w:tr w:rsidR="00994C67" w14:paraId="77AF2CB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05FBC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5AC80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exclui registr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7986C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1F1F13C7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526AC1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629AE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09E190" w14:textId="77777777" w:rsidR="00994C67" w:rsidRDefault="00994C67" w:rsidP="00C45C1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0FC8014E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06E6BEDE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D350098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5564BF0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5015A6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FF588E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39926A00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F9588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alun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77777777" w:rsidR="00482147" w:rsidRDefault="00482147">
      <w:pPr>
        <w:spacing w:line="360" w:lineRule="auto"/>
        <w:jc w:val="both"/>
        <w:rPr>
          <w:sz w:val="22"/>
        </w:rPr>
      </w:pPr>
    </w:p>
    <w:p w14:paraId="0B683128" w14:textId="77777777" w:rsidR="00482147" w:rsidRDefault="00482147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482147">
              <w:rPr>
                <w:color w:val="000000"/>
                <w:sz w:val="20"/>
                <w:szCs w:val="20"/>
              </w:rPr>
              <w:t>Imprimir inspetore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77777777" w:rsidR="00482147" w:rsidRDefault="00482147" w:rsidP="00BB3AA9">
            <w:r>
              <w:rPr>
                <w:color w:val="000000"/>
                <w:sz w:val="20"/>
              </w:rPr>
              <w:t xml:space="preserve">Descreve como o administrador imprime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Funcionário  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dministrador.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482147" w14:paraId="1145D5FC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BA992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691989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A97167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4470801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2ED6A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EE722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9F258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23DBC58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EE07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B41E8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047A7D" w14:textId="77777777" w:rsidR="00482147" w:rsidRPr="00D17193" w:rsidRDefault="00482147" w:rsidP="00BB3AA9">
                  <w:r>
                    <w:rPr>
                      <w:color w:val="000000"/>
                      <w:sz w:val="20"/>
                    </w:rPr>
                    <w:t>Verifica a senha do administrador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82147" w14:paraId="6166340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35CE1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3146D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7700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98D9BD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8E7BB6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0E233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6A781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impresso</w:t>
                  </w:r>
                </w:p>
              </w:tc>
            </w:tr>
            <w:tr w:rsidR="00482147" w14:paraId="4EC0079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9F60C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5026C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mprime regi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EB950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7E2B9E1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EF85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EC8C1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C75C4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impressão e retorna tela principal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4DA366B2" w14:textId="77777777" w:rsidR="00482147" w:rsidRDefault="00482147" w:rsidP="00BB3AA9">
            <w:pPr>
              <w:pStyle w:val="Ttulo4"/>
              <w:framePr w:wrap="around"/>
            </w:pPr>
            <w:r>
              <w:t>Administrador cancela login no sistema</w:t>
            </w:r>
          </w:p>
          <w:p w14:paraId="10A78C1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06B6F906" w14:textId="77777777" w:rsidR="00482147" w:rsidRDefault="00482147" w:rsidP="00BB3AA9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347C0F68" w14:textId="77777777" w:rsidR="00482147" w:rsidRDefault="00482147" w:rsidP="00BB3AA9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667D36A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482147" w14:paraId="3E14CE1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A33E0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</w:t>
            </w:r>
            <w:r w:rsidR="00482147">
              <w:rPr>
                <w:b/>
                <w:bCs/>
                <w:color w:val="000000"/>
                <w:sz w:val="20"/>
              </w:rPr>
              <w:t xml:space="preserve"> – </w:t>
            </w:r>
            <w:r w:rsidR="00482147">
              <w:rPr>
                <w:color w:val="000000"/>
                <w:sz w:val="20"/>
                <w:szCs w:val="20"/>
              </w:rPr>
              <w:t>Cadastrar suspensões por aluno</w:t>
            </w:r>
          </w:p>
        </w:tc>
      </w:tr>
      <w:tr w:rsidR="00482147" w14:paraId="4C6CAEB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377F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EF5C2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suspensão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B76ECF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434957F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89D1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F750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DA9D9D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322B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82147" w14:paraId="0FAC4A0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F747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482147" w14:paraId="67B7CBF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E4EB9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2F471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3C7168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5C18CC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19F41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B6EDC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CBCA3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00627F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5C2AB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E06E3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F076B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1840D1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7E31A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105B5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8E402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iste</w:t>
                  </w:r>
                </w:p>
              </w:tc>
            </w:tr>
            <w:tr w:rsidR="00482147" w14:paraId="2C9031D5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A16766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086EF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ai para área de cadastro de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95314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5371F3D1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D48555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0BD64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278DA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3F7454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A382F3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E37EF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89B52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482147" w14:paraId="729DE0A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A744B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BC022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registr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AEE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763252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BF601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6874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confirma o cadastro d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11AE9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E30B4F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961F2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5823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D1658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da suspensão e retorna tela principal</w:t>
                  </w:r>
                </w:p>
              </w:tc>
            </w:tr>
          </w:tbl>
          <w:p w14:paraId="5D9A9E0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:rsidRPr="00294C03" w14:paraId="21726A2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DB3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05A8D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92A0E61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5868" w14:textId="77777777" w:rsidR="00482147" w:rsidRDefault="00482147" w:rsidP="00BB3AA9">
            <w:pPr>
              <w:rPr>
                <w:b/>
                <w:color w:val="000000"/>
                <w:sz w:val="20"/>
              </w:rPr>
            </w:pPr>
          </w:p>
          <w:p w14:paraId="502A7E53" w14:textId="77777777" w:rsidR="00482147" w:rsidRPr="00F5268B" w:rsidRDefault="00482147" w:rsidP="00BB3AA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093D094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598A097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</w:p>
          <w:p w14:paraId="4B556725" w14:textId="77777777" w:rsidR="00482147" w:rsidRDefault="00482147" w:rsidP="00BB3AA9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2662C95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36D1D7DB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adastro de suspensões</w:t>
            </w:r>
          </w:p>
          <w:p w14:paraId="2B52C593" w14:textId="77777777" w:rsidR="00482147" w:rsidRPr="00294C03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3935068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F142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95595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39210E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FA976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 suspensão de um aluno.</w:t>
            </w:r>
          </w:p>
        </w:tc>
      </w:tr>
      <w:tr w:rsidR="00482147" w14:paraId="542B73C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77F9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F7BAC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9C5FB3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A99B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82147" w14:paraId="57A433E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481C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F3F19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687BAB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3EE27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82147" w14:paraId="389604F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8B1D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7B350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9AF63E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78A01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E49E8FF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566E579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C7A58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955F23">
              <w:rPr>
                <w:b/>
                <w:bCs/>
                <w:color w:val="000000"/>
                <w:sz w:val="20"/>
              </w:rPr>
              <w:t xml:space="preserve"> – </w:t>
            </w:r>
            <w:r w:rsidR="00955F23">
              <w:rPr>
                <w:color w:val="000000"/>
                <w:sz w:val="20"/>
                <w:szCs w:val="20"/>
              </w:rPr>
              <w:t>Alterar suspensões de aluno</w:t>
            </w:r>
          </w:p>
        </w:tc>
      </w:tr>
      <w:tr w:rsidR="00955F23" w14:paraId="64FA334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3ED1D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4B87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suspensão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55F23" w14:paraId="013326F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E6F0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654E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955F23" w14:paraId="26AC4EC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A827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55F23" w14:paraId="77FE2F8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B1AB8B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2D020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8B3E2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7CC1F06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72B379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5C09FD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8117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1D85C9C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126F1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AFBEF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D2A1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2C5A01B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9B451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B7579B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8A8A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2C39465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01233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B115B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9A659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7CE9EC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4BB5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7F813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altera os dados referentes à suspensão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CE2EA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3675309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30F3E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09336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6055AB2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48D4CC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20C4BA8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5E8A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29E6" w14:textId="77777777" w:rsidR="00955F23" w:rsidRDefault="00955F23" w:rsidP="00AF5C4F">
            <w:pPr>
              <w:pStyle w:val="Ttulo4"/>
              <w:framePr w:wrap="around"/>
            </w:pPr>
          </w:p>
          <w:p w14:paraId="0BB64C5A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B9BCC78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3000523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42D1FF22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0D359904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C3BE3E0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0A1F5C6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605E67E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55F23" w14:paraId="461445C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6F1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57E2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955F23" w14:paraId="54ABB6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5A6F5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B94E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6E2FA92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5C13E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3603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955F23" w14:paraId="4766928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F2D9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E0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450FDB72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3B5B60B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28A2C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0</w:t>
            </w:r>
            <w:r w:rsidR="00955F23">
              <w:rPr>
                <w:b/>
                <w:bCs/>
                <w:color w:val="000000"/>
                <w:sz w:val="20"/>
              </w:rPr>
              <w:t xml:space="preserve">– </w:t>
            </w:r>
            <w:r w:rsidR="00955F23">
              <w:rPr>
                <w:color w:val="000000"/>
                <w:sz w:val="20"/>
                <w:szCs w:val="20"/>
              </w:rPr>
              <w:t>Excluir suspensão</w:t>
            </w:r>
          </w:p>
        </w:tc>
      </w:tr>
      <w:tr w:rsidR="00955F23" w14:paraId="71F42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A6F8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4B1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suspensões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7C0F4C6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3F4A360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E853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DE74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261806E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02CE4C1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56D8BD5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3179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55F23" w14:paraId="0AD65D6A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E5EA18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F67CF8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C92125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4F84CE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A5BD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3200A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FCD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475D4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DFE8E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F7FA3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47885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6CFC145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D36D67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C9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03B9D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80E21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514C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1B527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36705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2025A04F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6F865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82AC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clui suspens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216B7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521CA3E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3C0E0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8B4A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C2B81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2FC941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001768B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3A57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EB1CC" w14:textId="77777777" w:rsidR="00955F23" w:rsidRDefault="00955F23" w:rsidP="00AF5C4F">
            <w:pPr>
              <w:pStyle w:val="Ttulo4"/>
              <w:framePr w:wrap="around"/>
            </w:pPr>
          </w:p>
          <w:p w14:paraId="6907BF77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94928B2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6AB2728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5F09F1FC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B95433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83F5ED4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4225D56A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791AA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10035AA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5D0365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80F0B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5D593" w14:textId="77777777" w:rsidR="00955F23" w:rsidRDefault="00955F23" w:rsidP="00AF5C4F">
            <w:pPr>
              <w:rPr>
                <w:color w:val="000000"/>
                <w:sz w:val="20"/>
              </w:rPr>
            </w:pPr>
          </w:p>
          <w:p w14:paraId="5DDF3B1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57EA9282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785F6F2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D68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D57A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03C47A4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8101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E5C56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64B90D2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2A39BAE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7CDC031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4A6E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3B7F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0D458CF3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03CF050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6F0430" w14:textId="77777777" w:rsidR="003F04A4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3F04A4" w14:paraId="0811BBA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6AE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1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Cadastrar advertências por aluno</w:t>
            </w:r>
          </w:p>
        </w:tc>
      </w:tr>
      <w:tr w:rsidR="003F04A4" w14:paraId="641D558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8645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045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advertência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026307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9C6A61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6631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F48E1F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1EFD258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DBF1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3F04A4" w14:paraId="39260DC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E6571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3F04A4" w14:paraId="4B96DF8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E69CE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41D554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45C7F9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603A5C7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0A0F9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03F92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793D8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C5E00C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9A40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15C0B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ED3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C829D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4FD91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6F2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CB979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iste</w:t>
                  </w:r>
                </w:p>
              </w:tc>
            </w:tr>
            <w:tr w:rsidR="003F04A4" w14:paraId="657B460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D09E12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34CECE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cadastro de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296E5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2BFB87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39E0B1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6DCC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5C80A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7AADE7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13AEFB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2C84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D80E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3F04A4" w14:paraId="25A446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258AB8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47889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registr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50CBB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2185AD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35C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A40FA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FA659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815C41F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612BF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E172D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0035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e retorna tela principal</w:t>
                  </w:r>
                </w:p>
              </w:tc>
            </w:tr>
          </w:tbl>
          <w:p w14:paraId="161184F3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:rsidRPr="00294C03" w14:paraId="38F56BD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91A5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3F0E3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110C1A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DC8" w14:textId="77777777" w:rsidR="003F04A4" w:rsidRDefault="003F04A4" w:rsidP="003F04A4">
            <w:pPr>
              <w:rPr>
                <w:b/>
                <w:color w:val="000000"/>
                <w:sz w:val="20"/>
              </w:rPr>
            </w:pPr>
          </w:p>
          <w:p w14:paraId="4FA92682" w14:textId="77777777" w:rsidR="003F04A4" w:rsidRPr="00F5268B" w:rsidRDefault="003F04A4" w:rsidP="003F04A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273735F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C1D744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</w:p>
          <w:p w14:paraId="6101DEAB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1FC82608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5C67C790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de cadastro de </w:t>
            </w:r>
            <w:r>
              <w:rPr>
                <w:color w:val="000000"/>
                <w:sz w:val="20"/>
                <w:szCs w:val="20"/>
              </w:rPr>
              <w:t>advertências</w:t>
            </w:r>
          </w:p>
          <w:p w14:paraId="145FC42B" w14:textId="77777777" w:rsidR="003F04A4" w:rsidRPr="00294C03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61C923D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6856C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A95F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4B4D3C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D6D5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</w:t>
            </w:r>
            <w:r>
              <w:rPr>
                <w:color w:val="000000"/>
                <w:sz w:val="20"/>
                <w:szCs w:val="20"/>
              </w:rPr>
              <w:t xml:space="preserve"> advertência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3F04A4" w14:paraId="6181296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092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A47C2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23A9EE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E13F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3F04A4" w14:paraId="0F75C7C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F8B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384E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791D3D4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436C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3F04A4" w14:paraId="00FDA4A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D2D2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3901B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302875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FC9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1DA21BB8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0D73E40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E2A2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2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Alterar advertências de aluno</w:t>
            </w:r>
          </w:p>
        </w:tc>
      </w:tr>
      <w:tr w:rsidR="003F04A4" w14:paraId="1CB6E14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F0E0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BCBA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</w:t>
            </w:r>
            <w:r>
              <w:rPr>
                <w:color w:val="000000"/>
                <w:sz w:val="20"/>
                <w:szCs w:val="20"/>
              </w:rPr>
              <w:t>advertência</w:t>
            </w:r>
            <w:r>
              <w:rPr>
                <w:color w:val="000000"/>
                <w:sz w:val="20"/>
              </w:rPr>
              <w:t xml:space="preserve">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3F04A4" w14:paraId="0DD65CE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DD2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9F20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3F04A4" w14:paraId="5B245A0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778B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F04A4" w14:paraId="0D1C9B6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9EDA0C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1FE8F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839D13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583FB7D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837A0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ECC7F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1B4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214248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7BF55E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80D73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CD181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0154EA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F8929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1D24F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FFDB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7A23B9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E4AA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6E2E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EEEA5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7A4E1DE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D409A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83660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 altera os dados referentes à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DAE8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559D42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D25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F7FE9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EE3C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0CFCD92D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4D75B17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DBD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0D38D" w14:textId="77777777" w:rsidR="003F04A4" w:rsidRDefault="003F04A4" w:rsidP="003F04A4">
            <w:pPr>
              <w:pStyle w:val="Ttulo4"/>
              <w:framePr w:wrap="around"/>
            </w:pPr>
          </w:p>
          <w:p w14:paraId="0570A9A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4E28646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EA16264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0488A65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49F2061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4E1033D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2746154D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6ABF22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3F04A4" w14:paraId="184271A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4E56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1D12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3F04A4" w14:paraId="7149909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E15D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99A1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C56E15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DC794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E4C0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3F04A4" w14:paraId="50E813C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713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35EC9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24B42BB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1A0757F7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BFBCA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3</w:t>
            </w:r>
            <w:r w:rsidR="003F04A4">
              <w:rPr>
                <w:b/>
                <w:bCs/>
                <w:color w:val="000000"/>
                <w:sz w:val="20"/>
              </w:rPr>
              <w:t xml:space="preserve">– </w:t>
            </w:r>
            <w:r w:rsidR="003F04A4">
              <w:rPr>
                <w:color w:val="000000"/>
                <w:sz w:val="20"/>
                <w:szCs w:val="20"/>
              </w:rPr>
              <w:t>Excluir advertência</w:t>
            </w:r>
          </w:p>
        </w:tc>
      </w:tr>
      <w:tr w:rsidR="003F04A4" w14:paraId="6A11783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6192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9D26A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</w:t>
            </w:r>
            <w:r>
              <w:rPr>
                <w:color w:val="000000"/>
                <w:sz w:val="20"/>
                <w:szCs w:val="20"/>
              </w:rPr>
              <w:t>advertências</w:t>
            </w:r>
            <w:r>
              <w:rPr>
                <w:color w:val="000000"/>
                <w:sz w:val="20"/>
              </w:rPr>
              <w:t xml:space="preserve">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F2A051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27F2345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D359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FE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1922FF1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6EA0BFFD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1D43DB94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DAE0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3F04A4" w14:paraId="73CC22D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A9997D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62B20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55773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2794862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0ACF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D7DE6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7B5C6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5B8AC7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EA680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46A7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95465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5F783DFD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BDD6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C3A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91690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64B91A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EEEF13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566F6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D023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297EC9C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1EEBE4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4C3CD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exclui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C76BC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1DF1B9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F7CE9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37B12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946CC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58CF2178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A6F56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B6E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02FB1" w14:textId="77777777" w:rsidR="003F04A4" w:rsidRDefault="003F04A4" w:rsidP="003F04A4">
            <w:pPr>
              <w:pStyle w:val="Ttulo4"/>
              <w:framePr w:wrap="around"/>
            </w:pPr>
          </w:p>
          <w:p w14:paraId="1CC2488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6464675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ADD2C59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1FB57EF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72691A3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51F2770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5738D8EA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3AE6720F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35B2764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7A455F9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4B0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B18C4" w14:textId="77777777" w:rsidR="003F04A4" w:rsidRDefault="003F04A4" w:rsidP="003F04A4">
            <w:pPr>
              <w:rPr>
                <w:color w:val="000000"/>
                <w:sz w:val="20"/>
              </w:rPr>
            </w:pPr>
          </w:p>
          <w:p w14:paraId="46D1E1E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7CD45ECA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08CEAED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13FEE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7516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3B4CB3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69D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A0D6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53016B7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78843A12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5C50F23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3B3A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BE8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3CECDEA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662609C0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696EFE" w14:textId="77777777" w:rsidR="00BD3032" w:rsidRDefault="00BD3032">
      <w:pPr>
        <w:spacing w:line="360" w:lineRule="auto"/>
        <w:jc w:val="both"/>
        <w:rPr>
          <w:sz w:val="22"/>
        </w:rPr>
      </w:pPr>
    </w:p>
    <w:p w14:paraId="6FD3CA88" w14:textId="77777777" w:rsidR="00A24F95" w:rsidRDefault="00A24F95">
      <w:pPr>
        <w:spacing w:line="360" w:lineRule="auto"/>
        <w:jc w:val="both"/>
        <w:rPr>
          <w:sz w:val="22"/>
        </w:rPr>
      </w:pPr>
    </w:p>
    <w:p w14:paraId="2B0DAF74" w14:textId="77777777" w:rsidR="00A24F95" w:rsidRDefault="00A24F95">
      <w:pPr>
        <w:spacing w:line="360" w:lineRule="auto"/>
        <w:jc w:val="both"/>
        <w:rPr>
          <w:sz w:val="22"/>
        </w:rPr>
      </w:pPr>
    </w:p>
    <w:p w14:paraId="4710CC48" w14:textId="77777777" w:rsidR="00A24F95" w:rsidRDefault="00A24F95">
      <w:pPr>
        <w:spacing w:line="360" w:lineRule="auto"/>
        <w:jc w:val="both"/>
        <w:rPr>
          <w:sz w:val="22"/>
        </w:rPr>
      </w:pPr>
    </w:p>
    <w:p w14:paraId="6A79C982" w14:textId="77777777" w:rsidR="00A24F95" w:rsidRDefault="00A24F95">
      <w:pPr>
        <w:spacing w:line="360" w:lineRule="auto"/>
        <w:jc w:val="both"/>
        <w:rPr>
          <w:sz w:val="22"/>
        </w:rPr>
      </w:pPr>
    </w:p>
    <w:p w14:paraId="5D347AE2" w14:textId="77777777" w:rsidR="00BD3032" w:rsidRDefault="00BD3032">
      <w:pPr>
        <w:spacing w:line="360" w:lineRule="auto"/>
        <w:jc w:val="both"/>
        <w:rPr>
          <w:sz w:val="22"/>
        </w:rPr>
      </w:pPr>
    </w:p>
    <w:p w14:paraId="415B1734" w14:textId="77777777" w:rsidR="00BD3032" w:rsidRDefault="00BD3032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074D6D" w14:paraId="3B247EBF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5FD55" w14:textId="77777777" w:rsidR="00074D6D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4</w:t>
            </w:r>
            <w:r w:rsidR="00074D6D">
              <w:rPr>
                <w:b/>
                <w:bCs/>
                <w:color w:val="000000"/>
                <w:sz w:val="20"/>
              </w:rPr>
              <w:t xml:space="preserve"> – </w:t>
            </w:r>
            <w:r w:rsidR="00074D6D">
              <w:rPr>
                <w:color w:val="000000"/>
                <w:sz w:val="20"/>
                <w:szCs w:val="20"/>
              </w:rPr>
              <w:t>Consultar suspensões por aluno</w:t>
            </w:r>
          </w:p>
        </w:tc>
      </w:tr>
      <w:tr w:rsidR="00074D6D" w14:paraId="5558C31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2933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4BC5" w14:textId="77777777" w:rsidR="00074D6D" w:rsidRDefault="00074D6D" w:rsidP="00585D92">
            <w:r>
              <w:rPr>
                <w:color w:val="000000"/>
                <w:sz w:val="20"/>
              </w:rPr>
              <w:t>Possibilita a visualização do numero de suspensões aplicadas em aluno. Deve ser informado a matricula do aluno.</w:t>
            </w:r>
          </w:p>
          <w:p w14:paraId="3B73679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14:paraId="1E41879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22B64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A877ED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0B19939D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0A687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074D6D" w14:paraId="23C490E7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BCA7A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074D6D" w14:paraId="167B5FC2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093989E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52A74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2E7823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74D6D" w14:paraId="3D0A13C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155EE9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E6C46B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suspensõe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0A2A6A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32235FE4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58904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86427B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B15554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onsultas de suspensões com o campo  Matricula</w:t>
                  </w:r>
                </w:p>
              </w:tc>
            </w:tr>
            <w:tr w:rsidR="00074D6D" w14:paraId="2BA88C9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2288A5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E0DB1C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42B1B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06F1BB4F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25CE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6088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51FA06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074D6D" w14:paraId="0334CB8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B746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9C8D4D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57135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 xml:space="preserve">da suspensão referentes ao </w:t>
                  </w:r>
                  <w:r>
                    <w:rPr>
                      <w:color w:val="000000"/>
                      <w:sz w:val="20"/>
                    </w:rPr>
                    <w:t>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B6F9C1C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:rsidRPr="00294C03" w14:paraId="0B1D1698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7B74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83ECB9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0C159E4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C5C8" w14:textId="77777777" w:rsidR="00074D6D" w:rsidRDefault="00074D6D" w:rsidP="00585D92">
            <w:pPr>
              <w:rPr>
                <w:b/>
                <w:color w:val="000000"/>
                <w:sz w:val="20"/>
              </w:rPr>
            </w:pPr>
          </w:p>
          <w:p w14:paraId="19045CE7" w14:textId="77777777" w:rsidR="00074D6D" w:rsidRPr="00F5268B" w:rsidRDefault="00074D6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B46ACB">
              <w:rPr>
                <w:b/>
                <w:color w:val="000000"/>
                <w:sz w:val="20"/>
              </w:rPr>
              <w:t>consulta</w:t>
            </w:r>
          </w:p>
          <w:p w14:paraId="576CDC3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6480837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</w:p>
          <w:p w14:paraId="146FD33D" w14:textId="77777777" w:rsidR="00074D6D" w:rsidRDefault="00074D6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210799E9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A855D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</w:t>
            </w:r>
            <w:r w:rsidR="00B46ACB">
              <w:rPr>
                <w:color w:val="000000"/>
                <w:sz w:val="20"/>
              </w:rPr>
              <w:t>consulta</w:t>
            </w:r>
            <w:r>
              <w:rPr>
                <w:color w:val="000000"/>
                <w:sz w:val="20"/>
              </w:rPr>
              <w:t xml:space="preserve"> de </w:t>
            </w:r>
            <w:r w:rsidR="00B46ACB">
              <w:rPr>
                <w:color w:val="000000"/>
                <w:sz w:val="20"/>
              </w:rPr>
              <w:t>suspensõe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3F0E20E" w14:textId="77777777" w:rsidR="00074D6D" w:rsidRPr="00294C03" w:rsidRDefault="00074D6D" w:rsidP="00B46ACB">
            <w:pPr>
              <w:rPr>
                <w:color w:val="000000"/>
                <w:sz w:val="20"/>
              </w:rPr>
            </w:pPr>
          </w:p>
        </w:tc>
      </w:tr>
      <w:tr w:rsidR="00074D6D" w14:paraId="4AE9832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8811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7D07D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2CA30E8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17D88" w14:textId="77777777" w:rsidR="00074D6D" w:rsidRDefault="00074D6D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</w:t>
            </w:r>
            <w:r w:rsidR="00B46ACB">
              <w:rPr>
                <w:color w:val="000000"/>
                <w:sz w:val="20"/>
              </w:rPr>
              <w:t xml:space="preserve">consultar suspensão </w:t>
            </w:r>
            <w:r>
              <w:rPr>
                <w:color w:val="000000"/>
                <w:sz w:val="20"/>
              </w:rPr>
              <w:t>de um aluno.</w:t>
            </w:r>
          </w:p>
        </w:tc>
      </w:tr>
      <w:tr w:rsidR="00074D6D" w14:paraId="5BD02C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84F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F731AB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7392F4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7C5E7" w14:textId="77777777" w:rsidR="00074D6D" w:rsidRDefault="00074D6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074D6D" w14:paraId="18FBFBB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08E12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6732B7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71158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55432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074D6D" w14:paraId="5EBDEB8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3CD5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518FE69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AE4D563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B2F99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700956C" w14:textId="77777777" w:rsidR="00B46ACB" w:rsidRDefault="00B46ACB">
      <w:pPr>
        <w:spacing w:line="360" w:lineRule="auto"/>
        <w:jc w:val="both"/>
        <w:rPr>
          <w:sz w:val="22"/>
        </w:rPr>
      </w:pPr>
    </w:p>
    <w:p w14:paraId="2C7116BE" w14:textId="77777777" w:rsidR="00B46ACB" w:rsidRDefault="00B46ACB">
      <w:pPr>
        <w:spacing w:line="360" w:lineRule="auto"/>
        <w:jc w:val="both"/>
        <w:rPr>
          <w:sz w:val="22"/>
        </w:rPr>
      </w:pPr>
    </w:p>
    <w:p w14:paraId="09824DF2" w14:textId="77777777" w:rsidR="00B46ACB" w:rsidRDefault="00B46ACB">
      <w:pPr>
        <w:spacing w:line="360" w:lineRule="auto"/>
        <w:jc w:val="both"/>
        <w:rPr>
          <w:sz w:val="22"/>
        </w:rPr>
      </w:pPr>
    </w:p>
    <w:p w14:paraId="66F4E500" w14:textId="77777777" w:rsidR="00B46ACB" w:rsidRDefault="00B46ACB">
      <w:pPr>
        <w:spacing w:line="360" w:lineRule="auto"/>
        <w:jc w:val="both"/>
        <w:rPr>
          <w:sz w:val="22"/>
        </w:rPr>
      </w:pPr>
    </w:p>
    <w:p w14:paraId="5C0211A8" w14:textId="77777777" w:rsidR="00B46ACB" w:rsidRDefault="00B46ACB">
      <w:pPr>
        <w:spacing w:line="360" w:lineRule="auto"/>
        <w:jc w:val="both"/>
        <w:rPr>
          <w:sz w:val="22"/>
        </w:rPr>
      </w:pPr>
    </w:p>
    <w:p w14:paraId="566C4002" w14:textId="77777777" w:rsidR="00B46ACB" w:rsidRDefault="00B46ACB">
      <w:pPr>
        <w:spacing w:line="360" w:lineRule="auto"/>
        <w:jc w:val="both"/>
        <w:rPr>
          <w:sz w:val="22"/>
        </w:rPr>
      </w:pPr>
    </w:p>
    <w:p w14:paraId="11E06EBC" w14:textId="77777777" w:rsidR="00994C67" w:rsidRDefault="00994C67">
      <w:pPr>
        <w:spacing w:line="360" w:lineRule="auto"/>
        <w:jc w:val="both"/>
        <w:rPr>
          <w:sz w:val="22"/>
        </w:rPr>
      </w:pPr>
    </w:p>
    <w:p w14:paraId="6A04EC40" w14:textId="77777777" w:rsidR="00994C67" w:rsidRDefault="00994C67">
      <w:pPr>
        <w:spacing w:line="360" w:lineRule="auto"/>
        <w:jc w:val="both"/>
        <w:rPr>
          <w:sz w:val="22"/>
        </w:rPr>
      </w:pPr>
    </w:p>
    <w:p w14:paraId="59E837CD" w14:textId="77777777" w:rsidR="00B46ACB" w:rsidRDefault="00B46ACB">
      <w:pPr>
        <w:spacing w:line="360" w:lineRule="auto"/>
        <w:jc w:val="both"/>
        <w:rPr>
          <w:sz w:val="22"/>
        </w:rPr>
      </w:pPr>
    </w:p>
    <w:p w14:paraId="3CB1AA89" w14:textId="77777777" w:rsidR="00B46ACB" w:rsidRDefault="00B46ACB">
      <w:pPr>
        <w:spacing w:line="360" w:lineRule="auto"/>
        <w:jc w:val="both"/>
        <w:rPr>
          <w:sz w:val="22"/>
        </w:rPr>
      </w:pPr>
    </w:p>
    <w:p w14:paraId="06E8154D" w14:textId="77777777" w:rsidR="00403EA0" w:rsidRDefault="00403EA0">
      <w:pPr>
        <w:spacing w:line="360" w:lineRule="auto"/>
        <w:jc w:val="both"/>
        <w:rPr>
          <w:sz w:val="22"/>
        </w:rPr>
      </w:pPr>
    </w:p>
    <w:p w14:paraId="1085E20C" w14:textId="77777777" w:rsidR="00403EA0" w:rsidRDefault="00403EA0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082BF6E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DAD3D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5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 Advertências por aluno</w:t>
            </w:r>
          </w:p>
        </w:tc>
      </w:tr>
      <w:tr w:rsidR="00B46ACB" w14:paraId="5A92891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C75A8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A712C" w14:textId="77777777" w:rsidR="00B46ACB" w:rsidRDefault="00B46ACB" w:rsidP="00585D92">
            <w:r>
              <w:rPr>
                <w:color w:val="000000"/>
                <w:sz w:val="20"/>
              </w:rPr>
              <w:t>Possibilita a visualização do numero de advertências aplicadas em aluno. Deve ser informado a matricula do aluno.</w:t>
            </w:r>
          </w:p>
          <w:p w14:paraId="5F444ED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744D782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2D8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B90BF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700C51C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B0E39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4834E655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722AB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400D7C0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BC9E47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B4DB99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FD596F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6C6015A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5B69B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F3572A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63BD3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22DDA399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2C1DA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7A9C7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D119F5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onsultas de advertências com o campo Matricula</w:t>
                  </w:r>
                </w:p>
              </w:tc>
            </w:tr>
            <w:tr w:rsidR="00B46ACB" w14:paraId="65295EF8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D9E50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3D2B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28D2B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5496433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D46C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0135B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762C8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20EB151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9D02C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803A7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4F236C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>de advertências referentes</w:t>
                  </w:r>
                  <w:r>
                    <w:rPr>
                      <w:color w:val="000000"/>
                      <w:sz w:val="20"/>
                    </w:rPr>
                    <w:t xml:space="preserve"> ao 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8B5240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61D26D9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1C0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7C1078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634A3E06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A5BAD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03DBBA1E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1F7FC234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34A0C4D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4AC69D6B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4091FB99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6DF26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advertência de suspensões com o campo matricula vazio.</w:t>
            </w:r>
          </w:p>
          <w:p w14:paraId="03F825E5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55B23E6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80C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D282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6F64A0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35073" w14:textId="77777777" w:rsidR="00B46ACB" w:rsidRDefault="00B46ACB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consultar as advertências de um aluno.</w:t>
            </w:r>
          </w:p>
        </w:tc>
      </w:tr>
      <w:tr w:rsidR="00B46ACB" w14:paraId="5FC7010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165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06C657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97DEE9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AE3C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499EAA7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00D9C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971B3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6EFC35C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88FB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09D9E2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E4D2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4E3AF2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DC37C6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76FD3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6DB8A6F" w14:textId="77777777" w:rsidR="00B46ACB" w:rsidRDefault="00B46ACB">
      <w:pPr>
        <w:spacing w:line="360" w:lineRule="auto"/>
        <w:jc w:val="both"/>
        <w:rPr>
          <w:sz w:val="22"/>
        </w:rPr>
      </w:pPr>
    </w:p>
    <w:p w14:paraId="2F5A72C8" w14:textId="77777777" w:rsidR="00B46ACB" w:rsidRDefault="00B46ACB">
      <w:pPr>
        <w:spacing w:line="360" w:lineRule="auto"/>
        <w:jc w:val="both"/>
        <w:rPr>
          <w:sz w:val="22"/>
        </w:rPr>
      </w:pPr>
    </w:p>
    <w:p w14:paraId="3BF22DCF" w14:textId="77777777" w:rsidR="00B46ACB" w:rsidRDefault="00B46ACB">
      <w:pPr>
        <w:spacing w:line="360" w:lineRule="auto"/>
        <w:jc w:val="both"/>
        <w:rPr>
          <w:sz w:val="22"/>
        </w:rPr>
      </w:pPr>
    </w:p>
    <w:p w14:paraId="54D43F28" w14:textId="77777777" w:rsidR="00B46ACB" w:rsidRDefault="00B46ACB">
      <w:pPr>
        <w:spacing w:line="360" w:lineRule="auto"/>
        <w:jc w:val="both"/>
        <w:rPr>
          <w:sz w:val="22"/>
        </w:rPr>
      </w:pPr>
    </w:p>
    <w:p w14:paraId="6D87BD04" w14:textId="77777777" w:rsidR="00B46ACB" w:rsidRDefault="00B46ACB">
      <w:pPr>
        <w:spacing w:line="360" w:lineRule="auto"/>
        <w:jc w:val="both"/>
        <w:rPr>
          <w:sz w:val="22"/>
        </w:rPr>
      </w:pPr>
    </w:p>
    <w:p w14:paraId="0B6B3A58" w14:textId="77777777" w:rsidR="00B46ACB" w:rsidRDefault="00B46ACB">
      <w:pPr>
        <w:spacing w:line="360" w:lineRule="auto"/>
        <w:jc w:val="both"/>
        <w:rPr>
          <w:sz w:val="22"/>
        </w:rPr>
      </w:pPr>
    </w:p>
    <w:p w14:paraId="2BA9E70F" w14:textId="77777777" w:rsidR="00B46ACB" w:rsidRDefault="00B46ACB">
      <w:pPr>
        <w:spacing w:line="360" w:lineRule="auto"/>
        <w:jc w:val="both"/>
        <w:rPr>
          <w:sz w:val="22"/>
        </w:rPr>
      </w:pPr>
    </w:p>
    <w:p w14:paraId="301200EB" w14:textId="77777777" w:rsidR="00B46ACB" w:rsidRDefault="00B46ACB">
      <w:pPr>
        <w:spacing w:line="360" w:lineRule="auto"/>
        <w:jc w:val="both"/>
        <w:rPr>
          <w:sz w:val="22"/>
        </w:rPr>
      </w:pPr>
    </w:p>
    <w:p w14:paraId="3DBA0260" w14:textId="77777777" w:rsidR="00B46ACB" w:rsidRDefault="00B46ACB">
      <w:pPr>
        <w:spacing w:line="360" w:lineRule="auto"/>
        <w:jc w:val="both"/>
        <w:rPr>
          <w:sz w:val="22"/>
        </w:rPr>
      </w:pPr>
    </w:p>
    <w:p w14:paraId="23F9EFE6" w14:textId="77777777" w:rsidR="00B46ACB" w:rsidRDefault="00B46ACB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12BDB98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507EC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6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</w:t>
            </w:r>
            <w:r w:rsidR="004C35CD">
              <w:rPr>
                <w:color w:val="000000"/>
                <w:sz w:val="20"/>
                <w:szCs w:val="20"/>
              </w:rPr>
              <w:t xml:space="preserve"> atrasos</w:t>
            </w:r>
            <w:r w:rsidR="00B46ACB">
              <w:rPr>
                <w:color w:val="000000"/>
                <w:sz w:val="20"/>
                <w:szCs w:val="20"/>
              </w:rPr>
              <w:t xml:space="preserve"> por aluno</w:t>
            </w:r>
          </w:p>
        </w:tc>
      </w:tr>
      <w:tr w:rsidR="00B46ACB" w14:paraId="0863821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282BA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DCC86" w14:textId="77777777" w:rsidR="00B46ACB" w:rsidRDefault="00B46ACB" w:rsidP="00585D92">
            <w:r>
              <w:rPr>
                <w:color w:val="000000"/>
                <w:sz w:val="20"/>
              </w:rPr>
              <w:t xml:space="preserve">Possibilita a visualização do numero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aplic</w:t>
            </w:r>
            <w:r w:rsidR="004C35CD">
              <w:rPr>
                <w:color w:val="000000"/>
                <w:sz w:val="20"/>
              </w:rPr>
              <w:t>ado</w:t>
            </w:r>
            <w:r>
              <w:rPr>
                <w:color w:val="000000"/>
                <w:sz w:val="20"/>
              </w:rPr>
              <w:t>s em aluno</w:t>
            </w:r>
            <w:r w:rsidR="004C35CD">
              <w:rPr>
                <w:color w:val="000000"/>
                <w:sz w:val="20"/>
              </w:rPr>
              <w:t xml:space="preserve"> no período de um mês</w:t>
            </w:r>
            <w:r>
              <w:rPr>
                <w:color w:val="000000"/>
                <w:sz w:val="20"/>
              </w:rPr>
              <w:t>. Deve ser informado a matricula do aluno.</w:t>
            </w:r>
          </w:p>
          <w:p w14:paraId="27FBF7F0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12FAF8E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16B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02A5E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CA3C4C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08D56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68BCA74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C9063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12DD20E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5ABFC3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F759B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39A0D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170C4F0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43A62A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4A8334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Funcionário vai para o formulário de consulta de </w:t>
                  </w:r>
                  <w:r w:rsidR="004C35CD">
                    <w:rPr>
                      <w:color w:val="000000"/>
                      <w:sz w:val="20"/>
                    </w:rPr>
                    <w:t xml:space="preserve">atraso </w:t>
                  </w:r>
                  <w:r>
                    <w:rPr>
                      <w:color w:val="000000"/>
                      <w:sz w:val="20"/>
                    </w:rPr>
                    <w:t>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985BF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D06F6F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F5EA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203570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AF100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</w:t>
                  </w:r>
                  <w:r w:rsidR="004C35CD">
                    <w:rPr>
                      <w:color w:val="000000"/>
                      <w:sz w:val="20"/>
                    </w:rPr>
                    <w:t>atraso</w:t>
                  </w:r>
                  <w:r w:rsidR="00403EA0">
                    <w:rPr>
                      <w:color w:val="000000"/>
                      <w:sz w:val="20"/>
                    </w:rPr>
                    <w:t xml:space="preserve"> com o campo</w:t>
                  </w:r>
                  <w:r>
                    <w:rPr>
                      <w:color w:val="000000"/>
                      <w:sz w:val="20"/>
                    </w:rPr>
                    <w:t xml:space="preserve"> Matricula</w:t>
                  </w:r>
                </w:p>
              </w:tc>
            </w:tr>
            <w:tr w:rsidR="00B46ACB" w14:paraId="2505D2C9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3D6FCB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F6A79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876A4C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C8FDBC7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74261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E5F54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FEA1BE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E64B0DF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EF2E64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D3AF0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EDC32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 xml:space="preserve">os </w:t>
                  </w:r>
                  <w:r>
                    <w:rPr>
                      <w:color w:val="000000"/>
                      <w:sz w:val="20"/>
                    </w:rPr>
                    <w:t xml:space="preserve">campos referentes ao aluno e </w:t>
                  </w:r>
                  <w:r w:rsidR="004C35CD">
                    <w:rPr>
                      <w:color w:val="000000"/>
                      <w:sz w:val="20"/>
                    </w:rPr>
                    <w:t>seus atrasos</w:t>
                  </w:r>
                  <w:r w:rsidR="00403EA0">
                    <w:rPr>
                      <w:color w:val="000000"/>
                      <w:sz w:val="20"/>
                    </w:rPr>
                    <w:t xml:space="preserve"> de acordo com mês</w:t>
                  </w:r>
                </w:p>
              </w:tc>
            </w:tr>
          </w:tbl>
          <w:p w14:paraId="67E21E98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3D5D7A9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A248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787A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AEB4E15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F5B9C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7E0A63A8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6F9E2B2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1E957A6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0FD439E0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5BBCED3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79E427B8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0D4C384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402A22C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4D25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530A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1D7B46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1CA48" w14:textId="77777777" w:rsidR="00B46ACB" w:rsidRDefault="00B46ACB" w:rsidP="004C3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B46ACB" w14:paraId="1301F9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4A7B9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B233AF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19A4956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C2AC8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5ADA1C4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E4C5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547E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A97111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7468B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762515B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B010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E3E08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228A91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B338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7BEEC7E" w14:textId="77777777" w:rsidR="004C35CD" w:rsidRDefault="004C35CD">
      <w:pPr>
        <w:spacing w:line="360" w:lineRule="auto"/>
        <w:jc w:val="both"/>
        <w:rPr>
          <w:sz w:val="22"/>
        </w:rPr>
      </w:pPr>
    </w:p>
    <w:p w14:paraId="42835D8A" w14:textId="77777777" w:rsidR="004C35CD" w:rsidRDefault="004C35CD">
      <w:pPr>
        <w:spacing w:line="360" w:lineRule="auto"/>
        <w:jc w:val="both"/>
        <w:rPr>
          <w:sz w:val="22"/>
        </w:rPr>
      </w:pPr>
    </w:p>
    <w:p w14:paraId="44A840B6" w14:textId="77777777" w:rsidR="004C35CD" w:rsidRDefault="004C35CD">
      <w:pPr>
        <w:spacing w:line="360" w:lineRule="auto"/>
        <w:jc w:val="both"/>
        <w:rPr>
          <w:sz w:val="22"/>
        </w:rPr>
      </w:pPr>
    </w:p>
    <w:p w14:paraId="05C76E32" w14:textId="77777777" w:rsidR="004C35CD" w:rsidRDefault="004C35CD">
      <w:pPr>
        <w:spacing w:line="360" w:lineRule="auto"/>
        <w:jc w:val="both"/>
        <w:rPr>
          <w:sz w:val="22"/>
        </w:rPr>
      </w:pPr>
    </w:p>
    <w:p w14:paraId="4EDB331A" w14:textId="77777777" w:rsidR="004C35CD" w:rsidRDefault="004C35CD">
      <w:pPr>
        <w:spacing w:line="360" w:lineRule="auto"/>
        <w:jc w:val="both"/>
        <w:rPr>
          <w:sz w:val="22"/>
        </w:rPr>
      </w:pPr>
    </w:p>
    <w:p w14:paraId="4A445C76" w14:textId="77777777" w:rsidR="004C35CD" w:rsidRDefault="004C35CD">
      <w:pPr>
        <w:spacing w:line="360" w:lineRule="auto"/>
        <w:jc w:val="both"/>
        <w:rPr>
          <w:sz w:val="22"/>
        </w:rPr>
      </w:pPr>
    </w:p>
    <w:p w14:paraId="3B9C09E9" w14:textId="77777777" w:rsidR="004C35CD" w:rsidRDefault="004C35CD">
      <w:pPr>
        <w:spacing w:line="360" w:lineRule="auto"/>
        <w:jc w:val="both"/>
        <w:rPr>
          <w:sz w:val="22"/>
        </w:rPr>
      </w:pPr>
    </w:p>
    <w:p w14:paraId="6C3510D3" w14:textId="77777777" w:rsidR="004C35CD" w:rsidRDefault="004C35CD">
      <w:pPr>
        <w:spacing w:line="360" w:lineRule="auto"/>
        <w:jc w:val="both"/>
        <w:rPr>
          <w:sz w:val="22"/>
        </w:rPr>
      </w:pPr>
    </w:p>
    <w:p w14:paraId="4AD35F0B" w14:textId="77777777" w:rsidR="004C35CD" w:rsidRDefault="004C35CD">
      <w:pPr>
        <w:spacing w:line="360" w:lineRule="auto"/>
        <w:jc w:val="both"/>
        <w:rPr>
          <w:sz w:val="22"/>
        </w:rPr>
      </w:pPr>
    </w:p>
    <w:p w14:paraId="29F21485" w14:textId="77777777" w:rsidR="00403EA0" w:rsidRDefault="00403EA0">
      <w:pPr>
        <w:spacing w:line="360" w:lineRule="auto"/>
        <w:jc w:val="both"/>
        <w:rPr>
          <w:sz w:val="22"/>
        </w:rPr>
      </w:pPr>
    </w:p>
    <w:p w14:paraId="4709FEE5" w14:textId="77777777" w:rsidR="00403EA0" w:rsidRDefault="00403EA0">
      <w:pPr>
        <w:spacing w:line="360" w:lineRule="auto"/>
        <w:jc w:val="both"/>
        <w:rPr>
          <w:sz w:val="22"/>
        </w:rPr>
      </w:pPr>
    </w:p>
    <w:p w14:paraId="65846318" w14:textId="77777777" w:rsidR="004C35CD" w:rsidRDefault="004C35C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4C35CD" w14:paraId="3013447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69A3" w14:textId="77777777" w:rsidR="004C35CD" w:rsidRDefault="00523FE3" w:rsidP="004C3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</w:t>
            </w:r>
            <w:r w:rsidR="00403EA0">
              <w:rPr>
                <w:b/>
                <w:bCs/>
                <w:color w:val="000000"/>
                <w:sz w:val="20"/>
              </w:rPr>
              <w:t xml:space="preserve"> 17</w:t>
            </w:r>
            <w:r w:rsidR="004C35CD">
              <w:rPr>
                <w:b/>
                <w:bCs/>
                <w:color w:val="000000"/>
                <w:sz w:val="20"/>
              </w:rPr>
              <w:t xml:space="preserve"> – </w:t>
            </w:r>
            <w:r w:rsidR="004C35CD">
              <w:rPr>
                <w:color w:val="000000"/>
                <w:sz w:val="20"/>
                <w:szCs w:val="20"/>
              </w:rPr>
              <w:t>Consultar advertências por ano</w:t>
            </w:r>
          </w:p>
        </w:tc>
      </w:tr>
      <w:tr w:rsidR="004C35CD" w14:paraId="5DAFD52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76B0A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25398" w14:textId="77777777" w:rsidR="004C35CD" w:rsidRDefault="004C35CD" w:rsidP="00585D92">
            <w:r>
              <w:rPr>
                <w:color w:val="000000"/>
                <w:sz w:val="20"/>
              </w:rPr>
              <w:t>Possibilita a visualização do numero de advertências aplicadas no período de um ano em um aluno. Deve ser informado a matricula do aluno e o ano.</w:t>
            </w:r>
          </w:p>
          <w:p w14:paraId="5D1DDCE3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029B6CA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1B142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49F44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52C8C8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7D6E1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C35CD" w14:paraId="3798CC9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40043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4C35CD" w14:paraId="799E950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1AAC9A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0070F2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9DDB611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C35CD" w14:paraId="6341149D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C7E1C4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2D0D45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por a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2ED93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2443FF6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C0C0B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F46F0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414014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advertência com o campo </w:t>
                  </w:r>
                </w:p>
              </w:tc>
            </w:tr>
            <w:tr w:rsidR="004C35CD" w14:paraId="79661B2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A9FED6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A251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205B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7B3EDBA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2D621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F6F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C7C0DE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4C35CD" w14:paraId="546C45B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7CF7F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42CE2D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EC545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>todos os campos advertências durante um ano</w:t>
                  </w:r>
                </w:p>
              </w:tc>
            </w:tr>
          </w:tbl>
          <w:p w14:paraId="58BBCC48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:rsidRPr="00294C03" w14:paraId="53B80C3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D559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90CB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F69D5B9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8DCBE" w14:textId="77777777" w:rsidR="004C35CD" w:rsidRDefault="004C35CD" w:rsidP="00585D92">
            <w:pPr>
              <w:rPr>
                <w:b/>
                <w:color w:val="000000"/>
                <w:sz w:val="20"/>
              </w:rPr>
            </w:pPr>
          </w:p>
          <w:p w14:paraId="32794A41" w14:textId="77777777" w:rsidR="004C35CD" w:rsidRPr="00F5268B" w:rsidRDefault="004C35C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7222624C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C21F0C7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</w:p>
          <w:p w14:paraId="2D1EBCD0" w14:textId="77777777" w:rsidR="004C35CD" w:rsidRDefault="004C35C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F3E4C16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63F99745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A63776">
              <w:rPr>
                <w:color w:val="000000"/>
                <w:sz w:val="20"/>
              </w:rPr>
              <w:t>advertência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792D2381" w14:textId="77777777" w:rsidR="004C35CD" w:rsidRPr="00294C03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2396FA1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979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47D46E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514CA3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EFE85" w14:textId="77777777" w:rsidR="004C35CD" w:rsidRDefault="004C35CD" w:rsidP="00A637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A63776">
              <w:rPr>
                <w:color w:val="000000"/>
                <w:sz w:val="20"/>
              </w:rPr>
              <w:t>advertências aplicadas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4C35CD" w14:paraId="2901CF0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88DC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035795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2243CC1E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FA5E56" w14:textId="77777777" w:rsidR="004C35CD" w:rsidRDefault="004C35C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C35CD" w14:paraId="191690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F10F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A7E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4F0A1CAB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AAEF3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C35CD" w14:paraId="46AD2FC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31BE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F4241BD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BE0BAD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B9E86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D0FC35B" w14:textId="77777777" w:rsidR="00314B98" w:rsidRDefault="00314B98">
      <w:pPr>
        <w:spacing w:line="360" w:lineRule="auto"/>
        <w:jc w:val="both"/>
        <w:rPr>
          <w:sz w:val="22"/>
        </w:rPr>
      </w:pPr>
    </w:p>
    <w:p w14:paraId="60C66BDF" w14:textId="77777777" w:rsidR="00314B98" w:rsidRDefault="00314B98">
      <w:pPr>
        <w:spacing w:line="360" w:lineRule="auto"/>
        <w:jc w:val="both"/>
        <w:rPr>
          <w:sz w:val="22"/>
        </w:rPr>
      </w:pPr>
    </w:p>
    <w:p w14:paraId="372546EB" w14:textId="77777777" w:rsidR="00A24F95" w:rsidRDefault="00A24F95">
      <w:pPr>
        <w:spacing w:line="360" w:lineRule="auto"/>
        <w:jc w:val="both"/>
        <w:rPr>
          <w:sz w:val="22"/>
        </w:rPr>
      </w:pPr>
    </w:p>
    <w:p w14:paraId="2C1E7758" w14:textId="77777777" w:rsidR="00A24F95" w:rsidRDefault="00A24F95">
      <w:pPr>
        <w:spacing w:line="360" w:lineRule="auto"/>
        <w:jc w:val="both"/>
        <w:rPr>
          <w:sz w:val="22"/>
        </w:rPr>
      </w:pPr>
    </w:p>
    <w:p w14:paraId="27D539DF" w14:textId="77777777" w:rsidR="00A24F95" w:rsidRDefault="00A24F95">
      <w:pPr>
        <w:spacing w:line="360" w:lineRule="auto"/>
        <w:jc w:val="both"/>
        <w:rPr>
          <w:sz w:val="22"/>
        </w:rPr>
      </w:pPr>
    </w:p>
    <w:p w14:paraId="3A19DDC1" w14:textId="77777777" w:rsidR="00A24F95" w:rsidRDefault="00A24F95">
      <w:pPr>
        <w:spacing w:line="360" w:lineRule="auto"/>
        <w:jc w:val="both"/>
        <w:rPr>
          <w:sz w:val="22"/>
        </w:rPr>
      </w:pPr>
    </w:p>
    <w:p w14:paraId="0D5D025E" w14:textId="77777777" w:rsidR="00A24F95" w:rsidRDefault="00A24F95">
      <w:pPr>
        <w:spacing w:line="360" w:lineRule="auto"/>
        <w:jc w:val="both"/>
        <w:rPr>
          <w:sz w:val="22"/>
        </w:rPr>
      </w:pPr>
    </w:p>
    <w:p w14:paraId="44308E0A" w14:textId="77777777" w:rsidR="00A24F95" w:rsidRDefault="00A24F95">
      <w:pPr>
        <w:spacing w:line="360" w:lineRule="auto"/>
        <w:jc w:val="both"/>
        <w:rPr>
          <w:sz w:val="22"/>
        </w:rPr>
      </w:pPr>
    </w:p>
    <w:p w14:paraId="15C5F0D3" w14:textId="77777777" w:rsidR="00A24F95" w:rsidRDefault="00A24F95">
      <w:pPr>
        <w:spacing w:line="360" w:lineRule="auto"/>
        <w:jc w:val="both"/>
        <w:rPr>
          <w:sz w:val="22"/>
        </w:rPr>
      </w:pPr>
    </w:p>
    <w:p w14:paraId="65B4844D" w14:textId="77777777" w:rsidR="00A24F95" w:rsidRDefault="00A24F95">
      <w:pPr>
        <w:spacing w:line="360" w:lineRule="auto"/>
        <w:jc w:val="both"/>
        <w:rPr>
          <w:sz w:val="22"/>
        </w:rPr>
      </w:pPr>
    </w:p>
    <w:p w14:paraId="594459E9" w14:textId="77777777" w:rsidR="00A24F95" w:rsidRDefault="00A24F95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A24F95" w14:paraId="0535A421" w14:textId="77777777" w:rsidTr="00E67A9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A149D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8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Alterar Login e Senha</w:t>
            </w:r>
          </w:p>
        </w:tc>
      </w:tr>
      <w:tr w:rsidR="00A24F95" w14:paraId="1FA1E53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63856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C3DD8" w14:textId="77777777" w:rsidR="00A24F95" w:rsidRDefault="00A24F95" w:rsidP="00B70835">
            <w:pPr>
              <w:rPr>
                <w:color w:val="000000"/>
                <w:sz w:val="20"/>
              </w:rPr>
            </w:pPr>
          </w:p>
          <w:p w14:paraId="1CAD5206" w14:textId="77777777" w:rsidR="00A24F95" w:rsidRDefault="00A24F95" w:rsidP="00B70835">
            <w:r>
              <w:rPr>
                <w:color w:val="000000"/>
                <w:sz w:val="20"/>
              </w:rPr>
              <w:t xml:space="preserve">Caso o administrador veja a necessidade de alterar sua senha e login. </w:t>
            </w:r>
          </w:p>
          <w:p w14:paraId="40307FC1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3332BD93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2F0C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3BE9EB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E89BE3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9973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A24F95" w14:paraId="1780B578" w14:textId="77777777" w:rsidTr="00E67A9D">
        <w:trPr>
          <w:trHeight w:val="2152"/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9F805A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A24F95" w14:paraId="1B04109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E0BCF4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61B43FD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0C040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24F95" w14:paraId="2CAC881B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FDF8C2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CD3E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vai para o formulário de alteração de login e sen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9A7CA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7C05403E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EE3631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A1F37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059A83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alteração de login e senha</w:t>
                  </w:r>
                </w:p>
              </w:tc>
            </w:tr>
            <w:tr w:rsidR="00A24F95" w14:paraId="15F7E5C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7E949D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1842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insere login e senha antigos e login e senha novos.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B2446E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3FB1219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2D5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76A26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1E31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login e senha antigos estão corretos.</w:t>
                  </w:r>
                </w:p>
              </w:tc>
            </w:tr>
            <w:tr w:rsidR="00A24F95" w14:paraId="7C07219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61DDC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8682F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5B5635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ltera os dados, login e senha de acordo com os novos informados pelo inspetor.</w:t>
                  </w:r>
                </w:p>
              </w:tc>
            </w:tr>
            <w:tr w:rsidR="00A24F95" w14:paraId="0B74E6D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A0A51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EAAB0B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B07B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de login</w:t>
                  </w:r>
                </w:p>
              </w:tc>
            </w:tr>
          </w:tbl>
          <w:p w14:paraId="1EC8C6D6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:rsidRPr="00294C03" w14:paraId="6E8EEB57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E792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93A0491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1CDE1C8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B647D" w14:textId="77777777" w:rsidR="00A24F95" w:rsidRDefault="00A24F95" w:rsidP="00B70835">
            <w:pPr>
              <w:rPr>
                <w:b/>
                <w:color w:val="000000"/>
                <w:sz w:val="20"/>
              </w:rPr>
            </w:pPr>
          </w:p>
          <w:p w14:paraId="272AD70B" w14:textId="77777777" w:rsidR="00A24F95" w:rsidRPr="00F5268B" w:rsidRDefault="00A24F95" w:rsidP="00B70835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alteração</w:t>
            </w:r>
          </w:p>
          <w:p w14:paraId="31888D59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 inicial.</w:t>
            </w:r>
          </w:p>
          <w:p w14:paraId="5EA36CB1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</w:p>
          <w:p w14:paraId="3E8DA894" w14:textId="77777777" w:rsidR="00A24F95" w:rsidRDefault="00A24F95" w:rsidP="00B70835">
            <w:pPr>
              <w:pStyle w:val="Ttulo4"/>
              <w:framePr w:hSpace="0" w:wrap="auto" w:vAnchor="margin" w:yAlign="inline"/>
              <w:suppressOverlap w:val="0"/>
            </w:pPr>
            <w:r>
              <w:t>Usuário insere login e senha incorreta</w:t>
            </w:r>
          </w:p>
          <w:p w14:paraId="5B890D48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Login e/ou Senha incorretos”</w:t>
            </w:r>
          </w:p>
          <w:p w14:paraId="33CF62FE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onsulta de suspensões com o campo matricula vazio.</w:t>
            </w:r>
          </w:p>
          <w:p w14:paraId="361569F7" w14:textId="77777777" w:rsidR="00A24F95" w:rsidRPr="00294C03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5154D2EF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754C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AD2166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30E739A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C3974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alterar o Login e Senha</w:t>
            </w:r>
          </w:p>
        </w:tc>
      </w:tr>
      <w:tr w:rsidR="00A24F95" w14:paraId="276293E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CF2B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6832C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0171673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0ADA5" w14:textId="77777777" w:rsidR="00A24F95" w:rsidRDefault="00A24F95" w:rsidP="00B708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24F95" w14:paraId="77345D84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08E70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514C9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72B426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F4C0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24F95" w14:paraId="2B6A6BE9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7AE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1BC3C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831F37E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7191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81DE748" w14:textId="77777777" w:rsidR="00E67A9D" w:rsidRDefault="00E67A9D" w:rsidP="0024742C">
      <w:pPr>
        <w:pStyle w:val="Ttulo11"/>
        <w:rPr>
          <w:sz w:val="22"/>
        </w:rPr>
      </w:pPr>
    </w:p>
    <w:p w14:paraId="5BCA53AB" w14:textId="061B2F2B" w:rsidR="00E67A9D" w:rsidRDefault="00E67A9D" w:rsidP="0024742C">
      <w:pPr>
        <w:pStyle w:val="Ttulo11"/>
        <w:rPr>
          <w:sz w:val="22"/>
        </w:rPr>
      </w:pPr>
    </w:p>
    <w:p w14:paraId="0990E5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1" w:name="_Toc463965226"/>
      <w:r w:rsidRPr="002F5720">
        <w:t>Cadastro de inspetores</w:t>
      </w:r>
      <w:bookmarkEnd w:id="11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2" w:name="_Toc463965227"/>
      <w:r w:rsidRPr="002460EF">
        <w:lastRenderedPageBreak/>
        <w:t>Alterar inspetores</w:t>
      </w:r>
      <w:bookmarkEnd w:id="12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3" w:name="_Toc463965228"/>
      <w:r>
        <w:t xml:space="preserve">Excluir </w:t>
      </w:r>
      <w:proofErr w:type="spellStart"/>
      <w:r>
        <w:t>inpetores</w:t>
      </w:r>
      <w:bookmarkEnd w:id="13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4" w:name="_Toc463965229"/>
      <w:r w:rsidRPr="00A65E85">
        <w:lastRenderedPageBreak/>
        <w:t>INTERFACES</w:t>
      </w:r>
      <w:bookmarkEnd w:id="14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DB731C8" w:rsidR="001F084A" w:rsidRPr="004302B8" w:rsidRDefault="00125CC3" w:rsidP="004302B8">
      <w:pPr>
        <w:pStyle w:val="Ttulo21"/>
        <w:numPr>
          <w:ilvl w:val="0"/>
          <w:numId w:val="10"/>
        </w:numPr>
      </w:pPr>
      <w:bookmarkStart w:id="15" w:name="_Toc463965230"/>
      <w:r w:rsidRPr="004302B8">
        <w:t>Tela de Login</w:t>
      </w:r>
      <w:bookmarkEnd w:id="15"/>
      <w:r w:rsidR="001F084A" w:rsidRPr="004302B8">
        <w:t xml:space="preserve"> 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3D0480D1" w:rsidR="001F084A" w:rsidRDefault="00AE2D51" w:rsidP="002460EF">
      <w:pPr>
        <w:rPr>
          <w:b/>
        </w:rPr>
      </w:pPr>
      <w:r w:rsidRPr="00AB44C9">
        <w:rPr>
          <w:b/>
          <w:noProof/>
        </w:rPr>
        <w:drawing>
          <wp:inline distT="0" distB="0" distL="0" distR="0" wp14:anchorId="3CA2AA4A" wp14:editId="2C406236">
            <wp:extent cx="2498725" cy="2348865"/>
            <wp:effectExtent l="0" t="0" r="0" b="0"/>
            <wp:docPr id="14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24FC7F2B" w:rsidR="0092780F" w:rsidRDefault="0092780F" w:rsidP="004302B8">
      <w:pPr>
        <w:pStyle w:val="Ttulo21"/>
      </w:pPr>
      <w:bookmarkStart w:id="16" w:name="_Toc463965231"/>
      <w:r>
        <w:t>Formulário para Cadastro e Alteração de Atrasos</w:t>
      </w:r>
      <w:bookmarkEnd w:id="16"/>
    </w:p>
    <w:p w14:paraId="52F2A978" w14:textId="77777777" w:rsidR="0092780F" w:rsidRDefault="0092780F" w:rsidP="002460EF">
      <w:pPr>
        <w:rPr>
          <w:b/>
        </w:rPr>
      </w:pPr>
    </w:p>
    <w:p w14:paraId="425C4D51" w14:textId="591768EE" w:rsidR="0092780F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476BAB87" wp14:editId="5BA1611C">
            <wp:extent cx="4461510" cy="2696210"/>
            <wp:effectExtent l="0" t="0" r="8890" b="0"/>
            <wp:docPr id="13" name="Picture 3" descr="cadalt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lt atra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7F5D238A" w:rsidR="001F084A" w:rsidRDefault="00125CC3" w:rsidP="004302B8">
      <w:pPr>
        <w:pStyle w:val="Ttulo21"/>
      </w:pPr>
      <w:bookmarkStart w:id="17" w:name="_Toc463965232"/>
      <w:r>
        <w:lastRenderedPageBreak/>
        <w:t>Formulário para Cadastro e Alteração de Alunos</w:t>
      </w:r>
      <w:bookmarkEnd w:id="17"/>
    </w:p>
    <w:p w14:paraId="41623CE9" w14:textId="77777777" w:rsidR="0092780F" w:rsidRDefault="0092780F" w:rsidP="002460EF">
      <w:pPr>
        <w:rPr>
          <w:b/>
        </w:rPr>
      </w:pPr>
    </w:p>
    <w:p w14:paraId="70C79E58" w14:textId="3B20A707" w:rsidR="00125CC3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08A0414C" wp14:editId="4A51B1D9">
            <wp:extent cx="4666615" cy="5581015"/>
            <wp:effectExtent l="0" t="0" r="6985" b="6985"/>
            <wp:docPr id="4" name="Picture 4" descr="cadalt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alt alun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58438D6A" w:rsidR="00125CC3" w:rsidRDefault="00125CC3" w:rsidP="004302B8">
      <w:pPr>
        <w:pStyle w:val="Ttulo21"/>
      </w:pPr>
      <w:bookmarkStart w:id="18" w:name="_Toc463965233"/>
      <w:r>
        <w:lastRenderedPageBreak/>
        <w:t>Formulário para Cadastro e Alteração de Advertências</w:t>
      </w:r>
      <w:bookmarkEnd w:id="18"/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270F4C48" w:rsidR="001F084A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06F5BFA1" wp14:editId="742E1602">
            <wp:extent cx="4430395" cy="3515995"/>
            <wp:effectExtent l="0" t="0" r="0" b="0"/>
            <wp:docPr id="5" name="Picture 5" descr="cadalt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lt advertenc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3295127F" w:rsidR="001F084A" w:rsidRDefault="00125CC3" w:rsidP="004302B8">
      <w:pPr>
        <w:pStyle w:val="Ttulo21"/>
      </w:pPr>
      <w:bookmarkStart w:id="19" w:name="_Toc463965234"/>
      <w:r>
        <w:t>Formulário para Cadastro e Alteração de Suspensões</w:t>
      </w:r>
      <w:bookmarkEnd w:id="19"/>
    </w:p>
    <w:p w14:paraId="02ECE979" w14:textId="77777777" w:rsidR="00125CC3" w:rsidRDefault="00125CC3" w:rsidP="002460EF">
      <w:pPr>
        <w:rPr>
          <w:b/>
        </w:rPr>
      </w:pPr>
    </w:p>
    <w:p w14:paraId="55C568C0" w14:textId="3815C558" w:rsidR="001F084A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1CC52DC0" wp14:editId="2612BE28">
            <wp:extent cx="4587875" cy="3389630"/>
            <wp:effectExtent l="0" t="0" r="9525" b="0"/>
            <wp:docPr id="6" name="Picture 6" descr="cadalt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dalt suspensa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486" w14:textId="77777777" w:rsidR="0092780F" w:rsidRDefault="0092780F" w:rsidP="002460EF">
      <w:pPr>
        <w:rPr>
          <w:b/>
        </w:rPr>
      </w:pPr>
    </w:p>
    <w:p w14:paraId="542D19D5" w14:textId="1BF356B3" w:rsidR="00125CC3" w:rsidRDefault="00125CC3" w:rsidP="004302B8">
      <w:pPr>
        <w:pStyle w:val="Ttulo21"/>
      </w:pPr>
      <w:bookmarkStart w:id="20" w:name="_Toc463965235"/>
      <w:r>
        <w:lastRenderedPageBreak/>
        <w:t>Formulário para Cadastro e Alteração de Inspetores</w:t>
      </w:r>
      <w:bookmarkEnd w:id="20"/>
    </w:p>
    <w:p w14:paraId="6144E036" w14:textId="77777777" w:rsidR="00125CC3" w:rsidRDefault="00125CC3" w:rsidP="002460EF">
      <w:pPr>
        <w:rPr>
          <w:b/>
        </w:rPr>
      </w:pPr>
    </w:p>
    <w:p w14:paraId="2A5A5DAC" w14:textId="5EE755CD" w:rsidR="001F084A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5378E34F" wp14:editId="5C87C041">
            <wp:extent cx="4445635" cy="5375910"/>
            <wp:effectExtent l="0" t="0" r="0" b="8890"/>
            <wp:docPr id="7" name="Picture 7" descr="cadastra-altera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-altera inspeto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526A4113" w14:textId="77777777" w:rsidR="00125CC3" w:rsidRDefault="00125CC3" w:rsidP="002460EF">
      <w:pPr>
        <w:rPr>
          <w:b/>
        </w:rPr>
      </w:pPr>
    </w:p>
    <w:p w14:paraId="514F4939" w14:textId="77777777" w:rsidR="00125CC3" w:rsidRDefault="00125CC3" w:rsidP="002460EF">
      <w:pPr>
        <w:rPr>
          <w:b/>
        </w:rPr>
      </w:pPr>
    </w:p>
    <w:p w14:paraId="69B8E8F2" w14:textId="1A146D38" w:rsidR="00125CC3" w:rsidRDefault="00125CC3" w:rsidP="004302B8">
      <w:pPr>
        <w:pStyle w:val="Ttulo21"/>
      </w:pPr>
      <w:bookmarkStart w:id="21" w:name="_Toc463965236"/>
      <w:r>
        <w:t>Formulário para Consulta</w:t>
      </w:r>
      <w:r w:rsidR="00AC24DF">
        <w:t xml:space="preserve"> e Exclusão</w:t>
      </w:r>
      <w:r>
        <w:t xml:space="preserve"> de</w:t>
      </w:r>
      <w:r w:rsidR="00AC24DF">
        <w:t xml:space="preserve"> </w:t>
      </w:r>
      <w:r>
        <w:t>A</w:t>
      </w:r>
      <w:r w:rsidR="00AC24DF">
        <w:t>lunos</w:t>
      </w:r>
      <w:bookmarkEnd w:id="21"/>
    </w:p>
    <w:p w14:paraId="75CD7290" w14:textId="77777777" w:rsidR="00AC24DF" w:rsidRDefault="00AC24DF" w:rsidP="00125CC3">
      <w:pPr>
        <w:rPr>
          <w:b/>
        </w:rPr>
      </w:pPr>
    </w:p>
    <w:p w14:paraId="65B0F8AB" w14:textId="45433887" w:rsidR="00125CC3" w:rsidRDefault="00AE2D51" w:rsidP="002460EF">
      <w:pPr>
        <w:rPr>
          <w:b/>
        </w:rPr>
      </w:pPr>
      <w:r w:rsidRPr="00125CC3">
        <w:rPr>
          <w:b/>
          <w:noProof/>
        </w:rPr>
        <w:drawing>
          <wp:inline distT="0" distB="0" distL="0" distR="0" wp14:anchorId="5FB52F41" wp14:editId="1FD18E0C">
            <wp:extent cx="3491865" cy="3287395"/>
            <wp:effectExtent l="0" t="0" r="0" b="0"/>
            <wp:docPr id="8" name="Picture 8" descr="imprimi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rimi alun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A9C9" w14:textId="77777777" w:rsidR="00AC24DF" w:rsidRDefault="00AC24DF" w:rsidP="002460EF">
      <w:pPr>
        <w:rPr>
          <w:b/>
        </w:rPr>
      </w:pPr>
    </w:p>
    <w:p w14:paraId="38BE72EA" w14:textId="77777777" w:rsidR="00AC24DF" w:rsidRDefault="00AC24DF" w:rsidP="002460EF">
      <w:pPr>
        <w:rPr>
          <w:b/>
        </w:rPr>
      </w:pPr>
    </w:p>
    <w:p w14:paraId="7D4B4E40" w14:textId="77777777" w:rsidR="0092780F" w:rsidRDefault="0092780F" w:rsidP="002460EF">
      <w:pPr>
        <w:rPr>
          <w:b/>
        </w:rPr>
      </w:pPr>
    </w:p>
    <w:p w14:paraId="4D05E5E2" w14:textId="77777777" w:rsidR="00AC24DF" w:rsidRDefault="00AC24DF" w:rsidP="002460EF">
      <w:pPr>
        <w:rPr>
          <w:b/>
        </w:rPr>
      </w:pPr>
    </w:p>
    <w:p w14:paraId="7650FA05" w14:textId="743087F1" w:rsidR="00AC24DF" w:rsidRDefault="00AC24DF" w:rsidP="004302B8">
      <w:pPr>
        <w:pStyle w:val="Ttulo21"/>
      </w:pPr>
      <w:bookmarkStart w:id="22" w:name="_Toc463965237"/>
      <w:r>
        <w:t>Formulário para Consulta e Exclusão de Atrasos</w:t>
      </w:r>
      <w:bookmarkEnd w:id="22"/>
    </w:p>
    <w:p w14:paraId="1B9499BD" w14:textId="77777777" w:rsidR="00125CC3" w:rsidRDefault="00125CC3" w:rsidP="002460EF">
      <w:pPr>
        <w:rPr>
          <w:b/>
        </w:rPr>
      </w:pPr>
    </w:p>
    <w:p w14:paraId="2EDAAE52" w14:textId="43542A9A" w:rsidR="00AC24DF" w:rsidRPr="00AC24DF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44E2BD7C" wp14:editId="6AAB2916">
            <wp:extent cx="3547110" cy="3326765"/>
            <wp:effectExtent l="0" t="0" r="8890" b="635"/>
            <wp:docPr id="9" name="Picture 9" descr="consulta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ulta atras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3E48" w14:textId="77777777" w:rsidR="00AC24DF" w:rsidRDefault="00AC24DF" w:rsidP="002460EF">
      <w:pPr>
        <w:rPr>
          <w:b/>
        </w:rPr>
      </w:pPr>
    </w:p>
    <w:p w14:paraId="3888165D" w14:textId="77777777" w:rsidR="00AC24DF" w:rsidRDefault="00AC24DF" w:rsidP="002460EF">
      <w:pPr>
        <w:rPr>
          <w:b/>
        </w:rPr>
      </w:pPr>
    </w:p>
    <w:p w14:paraId="57CECF31" w14:textId="77777777" w:rsidR="0092780F" w:rsidRDefault="0092780F" w:rsidP="002460EF">
      <w:pPr>
        <w:rPr>
          <w:b/>
        </w:rPr>
      </w:pPr>
    </w:p>
    <w:p w14:paraId="33EF69BC" w14:textId="0D7C4A06" w:rsidR="00125CC3" w:rsidRDefault="00125CC3" w:rsidP="004302B8">
      <w:pPr>
        <w:pStyle w:val="Ttulo21"/>
      </w:pPr>
      <w:bookmarkStart w:id="23" w:name="_Toc463965238"/>
      <w:r>
        <w:t xml:space="preserve">Formulário para Consulta </w:t>
      </w:r>
      <w:r w:rsidR="00AC24DF">
        <w:t xml:space="preserve">e Exclusão </w:t>
      </w:r>
      <w:r>
        <w:t>de Advertências</w:t>
      </w:r>
      <w:bookmarkEnd w:id="23"/>
    </w:p>
    <w:p w14:paraId="02B83076" w14:textId="77777777" w:rsidR="00125CC3" w:rsidRDefault="00125CC3" w:rsidP="002460EF">
      <w:pPr>
        <w:rPr>
          <w:b/>
        </w:rPr>
      </w:pPr>
    </w:p>
    <w:p w14:paraId="6F27C634" w14:textId="014FEB70" w:rsidR="001F084A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498C14F7" wp14:editId="39BF7749">
            <wp:extent cx="3515995" cy="3247390"/>
            <wp:effectExtent l="0" t="0" r="0" b="3810"/>
            <wp:docPr id="10" name="Picture 10" descr="consult exclui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ult exclui advertenc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8" w14:textId="77777777" w:rsidR="00125CC3" w:rsidRDefault="00125CC3" w:rsidP="002460EF">
      <w:pPr>
        <w:rPr>
          <w:b/>
        </w:rPr>
      </w:pPr>
    </w:p>
    <w:p w14:paraId="617CC0C2" w14:textId="77777777" w:rsidR="00125CC3" w:rsidRDefault="00125CC3" w:rsidP="002460EF">
      <w:pPr>
        <w:rPr>
          <w:b/>
        </w:rPr>
      </w:pPr>
    </w:p>
    <w:p w14:paraId="09FBAEA4" w14:textId="77777777" w:rsidR="00125CC3" w:rsidRDefault="00125CC3" w:rsidP="002460EF">
      <w:pPr>
        <w:rPr>
          <w:b/>
        </w:rPr>
      </w:pPr>
    </w:p>
    <w:p w14:paraId="17678D17" w14:textId="77777777" w:rsidR="0092780F" w:rsidRDefault="0092780F" w:rsidP="002460EF">
      <w:pPr>
        <w:rPr>
          <w:b/>
        </w:rPr>
      </w:pPr>
    </w:p>
    <w:p w14:paraId="7A9C7814" w14:textId="0AA48201" w:rsidR="00125CC3" w:rsidRDefault="00125CC3" w:rsidP="004302B8">
      <w:pPr>
        <w:pStyle w:val="Ttulo21"/>
      </w:pPr>
      <w:bookmarkStart w:id="24" w:name="_Toc463965239"/>
      <w:r>
        <w:t>Formulário para Consulta de Advertências por ano</w:t>
      </w:r>
      <w:bookmarkEnd w:id="24"/>
    </w:p>
    <w:p w14:paraId="5FB79777" w14:textId="77777777" w:rsidR="00AC24DF" w:rsidRDefault="00AC24DF" w:rsidP="002460EF">
      <w:pPr>
        <w:rPr>
          <w:b/>
        </w:rPr>
      </w:pPr>
    </w:p>
    <w:p w14:paraId="213AA858" w14:textId="184AAFAF" w:rsidR="00125CC3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7A89E5E8" wp14:editId="59727DA3">
            <wp:extent cx="3531235" cy="3625850"/>
            <wp:effectExtent l="0" t="0" r="0" b="6350"/>
            <wp:docPr id="3" name="Picture 1" descr="consult adv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 adv an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8FDF" w14:textId="77777777" w:rsidR="00AC24DF" w:rsidRDefault="00AC24DF" w:rsidP="002460EF">
      <w:pPr>
        <w:rPr>
          <w:b/>
        </w:rPr>
      </w:pPr>
    </w:p>
    <w:p w14:paraId="163A97C9" w14:textId="77777777" w:rsidR="0024742C" w:rsidRDefault="0024742C" w:rsidP="002460EF">
      <w:pPr>
        <w:rPr>
          <w:b/>
        </w:rPr>
      </w:pPr>
    </w:p>
    <w:p w14:paraId="3FC02678" w14:textId="6DDC63B8" w:rsidR="00125CC3" w:rsidRDefault="00125CC3" w:rsidP="004302B8">
      <w:pPr>
        <w:pStyle w:val="Ttulo21"/>
      </w:pPr>
      <w:bookmarkStart w:id="25" w:name="_Toc463965240"/>
      <w:r>
        <w:t xml:space="preserve">Formulário para Consulta </w:t>
      </w:r>
      <w:r w:rsidR="00AC24DF">
        <w:t xml:space="preserve">e Exclusão </w:t>
      </w:r>
      <w:r>
        <w:t>de Suspensões</w:t>
      </w:r>
      <w:bookmarkEnd w:id="25"/>
    </w:p>
    <w:p w14:paraId="499095DF" w14:textId="77777777" w:rsidR="00AC24DF" w:rsidRDefault="00AC24DF" w:rsidP="002460EF">
      <w:pPr>
        <w:rPr>
          <w:b/>
        </w:rPr>
      </w:pPr>
    </w:p>
    <w:p w14:paraId="4AD26267" w14:textId="44DDF599" w:rsidR="00AC24DF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1E0D162F" wp14:editId="78D956A5">
            <wp:extent cx="3649980" cy="3255645"/>
            <wp:effectExtent l="0" t="0" r="7620" b="0"/>
            <wp:docPr id="11" name="Picture 11" descr="consulta exclui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ulta exclui suspensa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3D2" w14:textId="77777777" w:rsidR="00AC24DF" w:rsidRDefault="00AC24DF" w:rsidP="002460EF">
      <w:pPr>
        <w:rPr>
          <w:b/>
        </w:rPr>
      </w:pPr>
    </w:p>
    <w:p w14:paraId="59377011" w14:textId="77777777" w:rsidR="00AC24DF" w:rsidRDefault="00AC24DF" w:rsidP="002460EF">
      <w:pPr>
        <w:rPr>
          <w:b/>
        </w:rPr>
      </w:pPr>
    </w:p>
    <w:p w14:paraId="446D78B3" w14:textId="77777777" w:rsidR="0092780F" w:rsidRDefault="0092780F" w:rsidP="002460EF">
      <w:pPr>
        <w:rPr>
          <w:b/>
        </w:rPr>
      </w:pPr>
    </w:p>
    <w:p w14:paraId="36BC5221" w14:textId="77777777" w:rsidR="0092780F" w:rsidRDefault="0092780F" w:rsidP="002460EF">
      <w:pPr>
        <w:rPr>
          <w:b/>
        </w:rPr>
      </w:pPr>
    </w:p>
    <w:p w14:paraId="71A7936D" w14:textId="77777777" w:rsidR="00AC24DF" w:rsidRDefault="00AC24DF" w:rsidP="00AC24DF">
      <w:pPr>
        <w:rPr>
          <w:b/>
        </w:rPr>
      </w:pPr>
      <w:r>
        <w:rPr>
          <w:b/>
        </w:rPr>
        <w:t>12. Formulário para Consulta e Exclusão de Inspetores</w:t>
      </w:r>
    </w:p>
    <w:p w14:paraId="44CFBBD3" w14:textId="77777777" w:rsidR="00AC24DF" w:rsidRDefault="00AC24DF" w:rsidP="002460EF">
      <w:pPr>
        <w:rPr>
          <w:b/>
        </w:rPr>
      </w:pPr>
    </w:p>
    <w:p w14:paraId="706577F9" w14:textId="139FE2F6" w:rsidR="00AC24DF" w:rsidRDefault="00AE2D51" w:rsidP="002460EF">
      <w:pPr>
        <w:rPr>
          <w:b/>
        </w:rPr>
      </w:pPr>
      <w:r w:rsidRPr="0092780F">
        <w:rPr>
          <w:b/>
          <w:noProof/>
        </w:rPr>
        <w:drawing>
          <wp:inline distT="0" distB="0" distL="0" distR="0" wp14:anchorId="7718C35E" wp14:editId="7EB22770">
            <wp:extent cx="3712845" cy="3302635"/>
            <wp:effectExtent l="0" t="0" r="0" b="0"/>
            <wp:docPr id="12" name="Picture 12" descr="consulta-exclui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sulta-exclui inspetor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2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2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27" w:name="_Toc463965242"/>
      <w:r>
        <w:t xml:space="preserve">Cadastrar/Alterar </w:t>
      </w:r>
      <w:r w:rsidRPr="00FF0AD1">
        <w:t>Atraso</w:t>
      </w:r>
      <w:bookmarkEnd w:id="27"/>
    </w:p>
    <w:p w14:paraId="18566968" w14:textId="7F6B71A6" w:rsidR="00B236DE" w:rsidRPr="002F5720" w:rsidRDefault="00B236DE" w:rsidP="004302B8">
      <w:pPr>
        <w:pStyle w:val="Ttulo31"/>
      </w:pPr>
      <w:bookmarkStart w:id="28" w:name="_Toc463965243"/>
      <w:r w:rsidRPr="002F5720">
        <w:t>Classes de Equivalência</w:t>
      </w:r>
      <w:bookmarkEnd w:id="2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29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29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30" w:name="_Toc463965245"/>
      <w:r w:rsidR="00CD62CF" w:rsidRPr="0096529C">
        <w:t>Cadastrar/Alterar Advertência</w:t>
      </w:r>
      <w:bookmarkEnd w:id="30"/>
    </w:p>
    <w:p w14:paraId="0F1BFB4F" w14:textId="71808E2C" w:rsidR="00AB44C9" w:rsidRPr="00FF0AD1" w:rsidRDefault="00CD62CF" w:rsidP="004302B8">
      <w:pPr>
        <w:pStyle w:val="Ttulo31"/>
      </w:pPr>
      <w:bookmarkStart w:id="31" w:name="_Toc463965246"/>
      <w:r>
        <w:t>Classes de Equivalência</w:t>
      </w:r>
      <w:bookmarkEnd w:id="31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32" w:name="_Toc463965247"/>
      <w:r w:rsidRPr="00FF0AD1">
        <w:t>Casos de Teste</w:t>
      </w:r>
      <w:r>
        <w:t xml:space="preserve"> - Cadastrar/Alterar Advertência</w:t>
      </w:r>
      <w:bookmarkEnd w:id="32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33" w:name="_Toc463965248"/>
      <w:r w:rsidR="00CD62CF">
        <w:lastRenderedPageBreak/>
        <w:t>Cadastrar/Alterar Inspetor</w:t>
      </w:r>
      <w:bookmarkEnd w:id="33"/>
    </w:p>
    <w:p w14:paraId="675EDB8F" w14:textId="38CA21B8" w:rsidR="00AB44C9" w:rsidRPr="00FF0AD1" w:rsidRDefault="00CD62CF" w:rsidP="004302B8">
      <w:pPr>
        <w:pStyle w:val="Ttulo31"/>
      </w:pPr>
      <w:bookmarkStart w:id="34" w:name="_Toc463965249"/>
      <w:r>
        <w:t>Classes de Equivalência</w:t>
      </w:r>
      <w:bookmarkEnd w:id="34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35" w:name="_Toc463965250"/>
      <w:r w:rsidRPr="00FF0AD1">
        <w:t>Casos de Teste</w:t>
      </w:r>
      <w:bookmarkEnd w:id="35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36" w:name="_Toc463965251"/>
      <w:r w:rsidR="00CD62CF">
        <w:lastRenderedPageBreak/>
        <w:t>Cadastrar/Alterar Suspensão</w:t>
      </w:r>
      <w:bookmarkEnd w:id="36"/>
    </w:p>
    <w:p w14:paraId="19AE6861" w14:textId="60B304C5" w:rsidR="00AB44C9" w:rsidRPr="00FF0AD1" w:rsidRDefault="00CD62CF" w:rsidP="004302B8">
      <w:pPr>
        <w:pStyle w:val="Ttulo31"/>
      </w:pPr>
      <w:bookmarkStart w:id="37" w:name="_Toc463965252"/>
      <w:r>
        <w:t>Classes de Equivalência</w:t>
      </w:r>
      <w:bookmarkEnd w:id="37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38" w:name="_Toc463965253"/>
      <w:r w:rsidRPr="00FF0AD1">
        <w:t>Casos de Teste</w:t>
      </w:r>
      <w:bookmarkEnd w:id="38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39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39"/>
    </w:p>
    <w:p w14:paraId="33535287" w14:textId="5A7B3C25" w:rsidR="00AB44C9" w:rsidRPr="00EF402F" w:rsidRDefault="00CD62CF" w:rsidP="004302B8">
      <w:pPr>
        <w:pStyle w:val="Ttulo31"/>
      </w:pPr>
      <w:bookmarkStart w:id="40" w:name="_Toc463965255"/>
      <w:r>
        <w:t>Classes de Equivalência</w:t>
      </w:r>
      <w:bookmarkEnd w:id="40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41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41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42" w:name="_Toc463965257"/>
      <w:r>
        <w:lastRenderedPageBreak/>
        <w:t>CON</w:t>
      </w:r>
      <w:r w:rsidR="00EC57DE">
        <w:t>C</w:t>
      </w:r>
      <w:r>
        <w:t>LUSÃO</w:t>
      </w:r>
      <w:bookmarkEnd w:id="42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BA8F88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da necessidade de os inspetores controlarem mais eficazmente a entrada e saída de alunos que frequentam o Campus Engenho Novo II. </w:t>
      </w:r>
    </w:p>
    <w:p w14:paraId="4875D63F" w14:textId="16A3F32E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</w:t>
      </w:r>
      <w:bookmarkStart w:id="43" w:name="_GoBack"/>
      <w:bookmarkEnd w:id="43"/>
      <w:r>
        <w:t xml:space="preserve"> software, o grupo elaborou a ideia de um software para inspetores que teria como principais características permitir [PREENCHAM DE ACORDO COM O SEU PROJETO].</w:t>
      </w:r>
    </w:p>
    <w:p w14:paraId="68EDE1BD" w14:textId="1A76973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atende bem às necessidades de um inspetor, não somente no âmbito do Colégio Pedro II, mas em quaisquer ambientes de educação, desde o Ensino Fundamental até o Ensino Médio, que tenham a função de Inspetor em seu quadro de </w:t>
      </w:r>
      <w:r w:rsidR="00C4059A">
        <w:t>funcionários</w:t>
      </w:r>
      <w:r>
        <w:t>.</w:t>
      </w:r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44" w:name="_Toc463965258"/>
      <w:r>
        <w:lastRenderedPageBreak/>
        <w:t>GLOS</w:t>
      </w:r>
      <w:r w:rsidR="00A00F98">
        <w:t>S</w:t>
      </w:r>
      <w:r>
        <w:t>ÁRIO</w:t>
      </w:r>
      <w:bookmarkEnd w:id="44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30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31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45" w:name="_Toc463965259"/>
      <w:r w:rsidRPr="00A00F98">
        <w:lastRenderedPageBreak/>
        <w:t>BIBLIOGRAFIA</w:t>
      </w:r>
      <w:bookmarkEnd w:id="45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B13881" w:rsidP="002460EF">
      <w:hyperlink r:id="rId32" w:history="1">
        <w:r w:rsidR="00A00F98" w:rsidRPr="00982BD2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B13881" w:rsidP="002460EF">
      <w:hyperlink r:id="rId33" w:history="1">
        <w:r w:rsidR="00D90A01" w:rsidRPr="00982BD2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B13881" w:rsidP="002460EF">
      <w:hyperlink r:id="rId34" w:history="1">
        <w:r w:rsidR="00D90A01" w:rsidRPr="00982BD2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3D6242EC" w14:textId="77777777" w:rsidR="00D90A01" w:rsidRDefault="00B13881" w:rsidP="002460EF">
      <w:hyperlink r:id="rId35" w:history="1">
        <w:r w:rsidR="00982BD2" w:rsidRPr="00982BD2">
          <w:rPr>
            <w:rStyle w:val="Hyperlink"/>
            <w:color w:val="auto"/>
            <w:u w:val="none"/>
          </w:rPr>
          <w:t>comp_cp2@oi.com.br</w:t>
        </w:r>
      </w:hyperlink>
    </w:p>
    <w:p w14:paraId="7DAE3D8F" w14:textId="77777777" w:rsidR="00982BD2" w:rsidRPr="00A00F98" w:rsidRDefault="00982BD2" w:rsidP="002460EF"/>
    <w:sectPr w:rsidR="00982BD2" w:rsidRPr="00A00F98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1B76" w14:textId="77777777" w:rsidR="00B13881" w:rsidRDefault="00B13881">
      <w:r>
        <w:separator/>
      </w:r>
    </w:p>
    <w:p w14:paraId="77B07766" w14:textId="77777777" w:rsidR="00B13881" w:rsidRDefault="00B13881"/>
  </w:endnote>
  <w:endnote w:type="continuationSeparator" w:id="0">
    <w:p w14:paraId="2F6E02D0" w14:textId="77777777" w:rsidR="00B13881" w:rsidRDefault="00B13881">
      <w:r>
        <w:continuationSeparator/>
      </w:r>
    </w:p>
    <w:p w14:paraId="2A6EBFC7" w14:textId="77777777" w:rsidR="00B13881" w:rsidRDefault="00B1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A7426D" w:rsidRDefault="00A7426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A7426D" w:rsidRDefault="00A742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1D2E2457" w:rsidR="00A7426D" w:rsidRPr="00A70461" w:rsidRDefault="00A7426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C45C18">
      <w:rPr>
        <w:rStyle w:val="Nmerodepgina"/>
        <w:noProof/>
        <w:sz w:val="20"/>
      </w:rPr>
      <w:t>52</w:t>
    </w:r>
    <w:r w:rsidRPr="00A70461">
      <w:rPr>
        <w:rStyle w:val="Nmerodepgina"/>
        <w:sz w:val="20"/>
      </w:rPr>
      <w:fldChar w:fldCharType="end"/>
    </w:r>
  </w:p>
  <w:p w14:paraId="68F19EF7" w14:textId="1E34E9F0" w:rsidR="00A7426D" w:rsidRPr="00712741" w:rsidRDefault="00C45C18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&amp; Sarah</w:t>
    </w:r>
    <w:r w:rsidR="00A7426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B266" w14:textId="77777777" w:rsidR="00B13881" w:rsidRDefault="00B13881">
      <w:r>
        <w:separator/>
      </w:r>
    </w:p>
    <w:p w14:paraId="5AEDE77E" w14:textId="77777777" w:rsidR="00B13881" w:rsidRDefault="00B13881"/>
  </w:footnote>
  <w:footnote w:type="continuationSeparator" w:id="0">
    <w:p w14:paraId="0E55149B" w14:textId="77777777" w:rsidR="00B13881" w:rsidRDefault="00B13881">
      <w:r>
        <w:continuationSeparator/>
      </w:r>
    </w:p>
    <w:p w14:paraId="71042FFC" w14:textId="77777777" w:rsidR="00B13881" w:rsidRDefault="00B13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7777777" w:rsidR="00A7426D" w:rsidRPr="00712741" w:rsidRDefault="00A7426D">
    <w:pPr>
      <w:pStyle w:val="Cabealho"/>
      <w:rPr>
        <w:sz w:val="21"/>
      </w:rPr>
    </w:pPr>
    <w:r w:rsidRPr="00712741">
      <w:rPr>
        <w:sz w:val="21"/>
      </w:rPr>
      <w:t>SGIA – Sistema de Gerenciamento de Inspeção de Alu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701CD"/>
    <w:rsid w:val="00074D6D"/>
    <w:rsid w:val="000A0E99"/>
    <w:rsid w:val="000B4CB7"/>
    <w:rsid w:val="00102151"/>
    <w:rsid w:val="00103A03"/>
    <w:rsid w:val="00114278"/>
    <w:rsid w:val="00125CC3"/>
    <w:rsid w:val="00161CD2"/>
    <w:rsid w:val="00161DC6"/>
    <w:rsid w:val="001840AE"/>
    <w:rsid w:val="001A31FC"/>
    <w:rsid w:val="001D0A12"/>
    <w:rsid w:val="001D7E07"/>
    <w:rsid w:val="001F084A"/>
    <w:rsid w:val="001F34AA"/>
    <w:rsid w:val="00215B4F"/>
    <w:rsid w:val="002460EF"/>
    <w:rsid w:val="0024742C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B4019"/>
    <w:rsid w:val="003B55AA"/>
    <w:rsid w:val="003F04A4"/>
    <w:rsid w:val="00403EA0"/>
    <w:rsid w:val="004239A1"/>
    <w:rsid w:val="004302B8"/>
    <w:rsid w:val="00482147"/>
    <w:rsid w:val="00495DEA"/>
    <w:rsid w:val="004C35CD"/>
    <w:rsid w:val="00523FE3"/>
    <w:rsid w:val="005532A2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84797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13881"/>
    <w:rsid w:val="00B22D16"/>
    <w:rsid w:val="00B236DE"/>
    <w:rsid w:val="00B46ACB"/>
    <w:rsid w:val="00B470E2"/>
    <w:rsid w:val="00B65797"/>
    <w:rsid w:val="00B70002"/>
    <w:rsid w:val="00B70835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45C18"/>
    <w:rsid w:val="00C838B5"/>
    <w:rsid w:val="00CD62CF"/>
    <w:rsid w:val="00D239E8"/>
    <w:rsid w:val="00D56104"/>
    <w:rsid w:val="00D83E14"/>
    <w:rsid w:val="00D90A01"/>
    <w:rsid w:val="00DC2E0D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t.wikipedia.org/wiki/Diagrama_de_clas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http://pt.wikipedia.org/wiki/Diagrama_de_Caso_de_Us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t.wikipedia.org/wiki/Classe_%28programa%C3%A7%C3%A3o%29" TargetMode="External"/><Relationship Id="rId35" Type="http://schemas.openxmlformats.org/officeDocument/2006/relationships/hyperlink" Target="mailto:comp_cp2@oi.com.br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EAE98-3AD1-4E72-AC53-6124EBC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59</Words>
  <Characters>44603</Characters>
  <Application>Microsoft Office Word</Application>
  <DocSecurity>0</DocSecurity>
  <Lines>371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52757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Windows User</cp:lastModifiedBy>
  <cp:revision>6</cp:revision>
  <cp:lastPrinted>2018-11-17T17:57:00Z</cp:lastPrinted>
  <dcterms:created xsi:type="dcterms:W3CDTF">2018-11-17T17:49:00Z</dcterms:created>
  <dcterms:modified xsi:type="dcterms:W3CDTF">2018-11-18T23:33:00Z</dcterms:modified>
</cp:coreProperties>
</file>